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DE" w:rsidRPr="001256EB" w:rsidRDefault="00F909C2">
      <w:pPr>
        <w:rPr>
          <w:sz w:val="32"/>
          <w:szCs w:val="32"/>
        </w:rPr>
      </w:pPr>
      <w:r w:rsidRPr="001256EB">
        <w:rPr>
          <w:sz w:val="32"/>
          <w:szCs w:val="32"/>
        </w:rPr>
        <w:t>Control Statements:</w:t>
      </w:r>
    </w:p>
    <w:p w:rsidR="00F909C2" w:rsidRPr="001256EB" w:rsidRDefault="00F909C2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Control flow of the code</w:t>
      </w:r>
    </w:p>
    <w:p w:rsidR="00F909C2" w:rsidRPr="001256EB" w:rsidRDefault="00F909C2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1. Conditional control statements</w:t>
      </w:r>
    </w:p>
    <w:p w:rsidR="00F909C2" w:rsidRPr="001256EB" w:rsidRDefault="00F909C2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="00FA6AE7" w:rsidRPr="001256EB">
        <w:rPr>
          <w:sz w:val="32"/>
          <w:szCs w:val="32"/>
        </w:rPr>
        <w:t>I</w:t>
      </w:r>
      <w:r w:rsidRPr="001256EB">
        <w:rPr>
          <w:sz w:val="32"/>
          <w:szCs w:val="32"/>
        </w:rPr>
        <w:t>f</w:t>
      </w:r>
      <w:r w:rsidR="00FA6AE7" w:rsidRPr="001256EB">
        <w:rPr>
          <w:sz w:val="32"/>
          <w:szCs w:val="32"/>
        </w:rPr>
        <w:t>, if else, switch</w:t>
      </w:r>
    </w:p>
    <w:p w:rsidR="00F909C2" w:rsidRPr="001256EB" w:rsidRDefault="00FA6AE7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="00F909C2" w:rsidRPr="001256EB">
        <w:rPr>
          <w:sz w:val="32"/>
          <w:szCs w:val="32"/>
        </w:rPr>
        <w:t>2. Unconditional control statements</w:t>
      </w:r>
    </w:p>
    <w:p w:rsidR="00FA6AE7" w:rsidRPr="001256EB" w:rsidRDefault="00FA6AE7" w:rsidP="00FA6AE7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Break, continue, goto</w:t>
      </w:r>
    </w:p>
    <w:p w:rsidR="00894E89" w:rsidRPr="001256EB" w:rsidRDefault="00894E89" w:rsidP="00FA6AE7">
      <w:pPr>
        <w:rPr>
          <w:sz w:val="32"/>
          <w:szCs w:val="32"/>
        </w:rPr>
      </w:pPr>
    </w:p>
    <w:p w:rsidR="00894E89" w:rsidRPr="001256EB" w:rsidRDefault="00894E89" w:rsidP="00FA6AE7">
      <w:pPr>
        <w:rPr>
          <w:sz w:val="32"/>
          <w:szCs w:val="32"/>
        </w:rPr>
      </w:pPr>
      <w:r w:rsidRPr="001256EB">
        <w:rPr>
          <w:sz w:val="32"/>
          <w:szCs w:val="32"/>
        </w:rPr>
        <w:t>User input:  number, decimal,string, char, Boolean</w:t>
      </w:r>
    </w:p>
    <w:p w:rsidR="00894E89" w:rsidRPr="001256EB" w:rsidRDefault="00894E89" w:rsidP="00FA6AE7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t maths=24</w:t>
      </w:r>
    </w:p>
    <w:p w:rsidR="00894E89" w:rsidRPr="001256EB" w:rsidRDefault="00894E89" w:rsidP="00FA6AE7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t sci</w:t>
      </w:r>
    </w:p>
    <w:p w:rsidR="00894E89" w:rsidRPr="001256EB" w:rsidRDefault="00894E89" w:rsidP="00FA6AE7">
      <w:pPr>
        <w:rPr>
          <w:sz w:val="32"/>
          <w:szCs w:val="32"/>
        </w:rPr>
      </w:pPr>
      <w:r w:rsidRPr="001256EB">
        <w:rPr>
          <w:sz w:val="32"/>
          <w:szCs w:val="32"/>
        </w:rPr>
        <w:t>Arrays:-</w:t>
      </w:r>
    </w:p>
    <w:p w:rsidR="00D06B61" w:rsidRPr="001256EB" w:rsidRDefault="00D06B61" w:rsidP="00FA6AE7">
      <w:pPr>
        <w:rPr>
          <w:sz w:val="32"/>
          <w:szCs w:val="32"/>
        </w:rPr>
      </w:pPr>
    </w:p>
    <w:p w:rsidR="00D06B61" w:rsidRPr="001256EB" w:rsidRDefault="00D06B61" w:rsidP="00FA6AE7">
      <w:pPr>
        <w:rPr>
          <w:sz w:val="32"/>
          <w:szCs w:val="32"/>
        </w:rPr>
      </w:pPr>
      <w:r w:rsidRPr="001256EB">
        <w:rPr>
          <w:sz w:val="32"/>
          <w:szCs w:val="32"/>
        </w:rPr>
        <w:t>Naming Conventions:-</w:t>
      </w:r>
    </w:p>
    <w:p w:rsidR="00FA6AE7" w:rsidRPr="001256EB" w:rsidRDefault="00894E89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="00D06B61" w:rsidRPr="001256EB">
        <w:rPr>
          <w:sz w:val="32"/>
          <w:szCs w:val="32"/>
        </w:rPr>
        <w:t xml:space="preserve">Classname:- </w:t>
      </w:r>
    </w:p>
    <w:p w:rsidR="00D06B61" w:rsidRPr="001256EB" w:rsidRDefault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lass name must be a noun</w:t>
      </w:r>
    </w:p>
    <w:p w:rsidR="00D06B61" w:rsidRPr="001256EB" w:rsidRDefault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lass name should be camel case letter</w:t>
      </w:r>
    </w:p>
    <w:p w:rsidR="00D06B61" w:rsidRPr="001256EB" w:rsidRDefault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 xml:space="preserve">If class name is single name – </w:t>
      </w:r>
    </w:p>
    <w:p w:rsidR="00D06B61" w:rsidRPr="001256EB" w:rsidRDefault="00D06B61" w:rsidP="00D06B61">
      <w:pPr>
        <w:ind w:left="2160"/>
        <w:rPr>
          <w:sz w:val="32"/>
          <w:szCs w:val="32"/>
        </w:rPr>
      </w:pPr>
      <w:r w:rsidRPr="001256EB">
        <w:rPr>
          <w:sz w:val="32"/>
          <w:szCs w:val="32"/>
        </w:rPr>
        <w:t>class name starting letter must be capital</w:t>
      </w:r>
    </w:p>
    <w:p w:rsidR="00D06B61" w:rsidRPr="001256EB" w:rsidRDefault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 xml:space="preserve">If class name  has multiple words – </w:t>
      </w:r>
    </w:p>
    <w:p w:rsidR="00D06B61" w:rsidRPr="001256EB" w:rsidRDefault="00D06B61" w:rsidP="00D06B61">
      <w:pPr>
        <w:ind w:left="1440" w:firstLine="720"/>
        <w:rPr>
          <w:sz w:val="32"/>
          <w:szCs w:val="32"/>
        </w:rPr>
      </w:pPr>
      <w:r w:rsidRPr="001256EB">
        <w:rPr>
          <w:sz w:val="32"/>
          <w:szCs w:val="32"/>
        </w:rPr>
        <w:t xml:space="preserve">Each word  starting letter must be in capital </w:t>
      </w:r>
    </w:p>
    <w:p w:rsidR="00D06B61" w:rsidRPr="001256EB" w:rsidRDefault="00D06B61" w:rsidP="00D06B61">
      <w:pPr>
        <w:ind w:left="1440" w:firstLine="720"/>
        <w:rPr>
          <w:sz w:val="32"/>
          <w:szCs w:val="32"/>
        </w:rPr>
      </w:pP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>Method name convetions:</w:t>
      </w: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Method name should verb</w:t>
      </w: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 xml:space="preserve">If the method name is one word – all letters must be a smaller case </w:t>
      </w: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Followed by ()</w:t>
      </w: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 xml:space="preserve">If the method name is multiple word – first word all letters must be a smaller case </w:t>
      </w: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 xml:space="preserve">Then second word onwards each </w:t>
      </w:r>
      <w:r w:rsidR="001F302D" w:rsidRPr="001256EB">
        <w:rPr>
          <w:sz w:val="32"/>
          <w:szCs w:val="32"/>
        </w:rPr>
        <w:t>word-starting</w:t>
      </w:r>
      <w:r w:rsidRPr="001256EB">
        <w:rPr>
          <w:sz w:val="32"/>
          <w:szCs w:val="32"/>
        </w:rPr>
        <w:t xml:space="preserve"> letter must be </w:t>
      </w:r>
      <w:r w:rsidR="001F302D" w:rsidRPr="001256EB">
        <w:rPr>
          <w:sz w:val="32"/>
          <w:szCs w:val="32"/>
        </w:rPr>
        <w:t>capital case</w:t>
      </w:r>
    </w:p>
    <w:p w:rsidR="00D06B61" w:rsidRPr="001256EB" w:rsidRDefault="00D06B61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Followed by ()</w:t>
      </w:r>
    </w:p>
    <w:p w:rsidR="00613C86" w:rsidRPr="001256EB" w:rsidRDefault="00613C86" w:rsidP="00D06B61">
      <w:pPr>
        <w:rPr>
          <w:sz w:val="32"/>
          <w:szCs w:val="32"/>
        </w:rPr>
      </w:pPr>
    </w:p>
    <w:p w:rsidR="00613C86" w:rsidRPr="001256EB" w:rsidRDefault="00613C86" w:rsidP="00D06B61">
      <w:pPr>
        <w:rPr>
          <w:sz w:val="32"/>
          <w:szCs w:val="32"/>
        </w:rPr>
      </w:pPr>
    </w:p>
    <w:p w:rsidR="00613C86" w:rsidRPr="001256EB" w:rsidRDefault="00613C86" w:rsidP="00D06B61">
      <w:pPr>
        <w:rPr>
          <w:sz w:val="32"/>
          <w:szCs w:val="32"/>
        </w:rPr>
      </w:pPr>
    </w:p>
    <w:p w:rsidR="001F302D" w:rsidRPr="001256EB" w:rsidRDefault="001F302D" w:rsidP="00D06B61">
      <w:pPr>
        <w:rPr>
          <w:sz w:val="32"/>
          <w:szCs w:val="32"/>
        </w:rPr>
      </w:pPr>
    </w:p>
    <w:p w:rsidR="001F302D" w:rsidRPr="001256EB" w:rsidRDefault="001F302D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 xml:space="preserve">Variable </w:t>
      </w:r>
    </w:p>
    <w:p w:rsidR="001F302D" w:rsidRPr="001256EB" w:rsidRDefault="001F302D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f the variable is one word – all letters must be smaller case</w:t>
      </w:r>
    </w:p>
    <w:p w:rsidR="001F302D" w:rsidRPr="001256EB" w:rsidRDefault="001F302D" w:rsidP="001F302D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f the variable is multiple word – first word all letters must be smaller case</w:t>
      </w:r>
    </w:p>
    <w:p w:rsidR="001F302D" w:rsidRPr="001256EB" w:rsidRDefault="001F302D" w:rsidP="001F302D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Second word onward each word starting letter must be capital</w:t>
      </w:r>
    </w:p>
    <w:p w:rsidR="001F302D" w:rsidRPr="001256EB" w:rsidRDefault="001F302D" w:rsidP="001F302D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 xml:space="preserve">If the variable is constant – all word must be capital with underscores </w:t>
      </w:r>
    </w:p>
    <w:p w:rsidR="006D27A3" w:rsidRPr="001256EB" w:rsidRDefault="006D27A3" w:rsidP="001F302D">
      <w:pPr>
        <w:rPr>
          <w:sz w:val="32"/>
          <w:szCs w:val="32"/>
        </w:rPr>
      </w:pPr>
    </w:p>
    <w:p w:rsidR="006D27A3" w:rsidRPr="001256EB" w:rsidRDefault="006D27A3" w:rsidP="001F302D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Package name conventions:</w:t>
      </w:r>
    </w:p>
    <w:p w:rsidR="006D27A3" w:rsidRPr="001256EB" w:rsidRDefault="006D27A3" w:rsidP="001F302D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All letters must be smaller case</w:t>
      </w:r>
    </w:p>
    <w:p w:rsidR="001F302D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>OOP:-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It’s a concept can be applied any of the programming Language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Since Java has incorporated OOP concepts into it that’s the reason java is called OOP language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Classes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Objects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ab/>
        <w:t>Inheritance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Polymorphism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Abstraction</w:t>
      </w:r>
    </w:p>
    <w:p w:rsidR="00613C86" w:rsidRPr="001256EB" w:rsidRDefault="00613C86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 xml:space="preserve">Encapsulation </w:t>
      </w:r>
    </w:p>
    <w:p w:rsidR="00813A3C" w:rsidRPr="001256EB" w:rsidRDefault="00813A3C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>Variable:-</w:t>
      </w:r>
    </w:p>
    <w:p w:rsidR="00500B02" w:rsidRPr="001256EB" w:rsidRDefault="00500B02" w:rsidP="00500B02">
      <w:pPr>
        <w:pStyle w:val="ListParagraph"/>
        <w:ind w:left="1080"/>
        <w:rPr>
          <w:sz w:val="32"/>
          <w:szCs w:val="32"/>
        </w:rPr>
      </w:pPr>
      <w:r w:rsidRPr="001256EB">
        <w:rPr>
          <w:sz w:val="32"/>
          <w:szCs w:val="32"/>
        </w:rPr>
        <w:t>Syntax:</w:t>
      </w:r>
    </w:p>
    <w:p w:rsidR="00613C86" w:rsidRPr="001256EB" w:rsidRDefault="00500B02" w:rsidP="00500B02">
      <w:pPr>
        <w:pStyle w:val="ListParagraph"/>
        <w:ind w:left="108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AccessModifier  Non-AccessModifier Datatype variablename;</w:t>
      </w:r>
      <w:r w:rsidR="00613C86" w:rsidRPr="001256EB">
        <w:rPr>
          <w:sz w:val="32"/>
          <w:szCs w:val="32"/>
        </w:rPr>
        <w:tab/>
      </w:r>
    </w:p>
    <w:p w:rsidR="00500B02" w:rsidRPr="001256EB" w:rsidRDefault="00500B02" w:rsidP="00500B02">
      <w:pPr>
        <w:pStyle w:val="ListParagraph"/>
        <w:ind w:left="108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</w:p>
    <w:p w:rsidR="00500B02" w:rsidRPr="001256EB" w:rsidRDefault="00500B02" w:rsidP="00500B02">
      <w:pPr>
        <w:pStyle w:val="ListParagraph"/>
        <w:ind w:left="108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ublic,private,default,protected</w:t>
      </w:r>
    </w:p>
    <w:p w:rsidR="00500B02" w:rsidRPr="001256EB" w:rsidRDefault="00500B02" w:rsidP="00500B02">
      <w:pPr>
        <w:pStyle w:val="ListParagraph"/>
        <w:ind w:left="108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Static</w:t>
      </w:r>
    </w:p>
    <w:p w:rsidR="00500B02" w:rsidRPr="001256EB" w:rsidRDefault="00500B02" w:rsidP="00500B02">
      <w:pPr>
        <w:pStyle w:val="ListParagraph"/>
        <w:ind w:left="108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>Local Variable:-</w:t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A variable declared inside the block method, conditional statement, loop</w:t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{</w:t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t a;</w:t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}</w:t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Instance Variable</w:t>
      </w:r>
    </w:p>
    <w:p w:rsidR="00A017CF" w:rsidRPr="001256EB" w:rsidRDefault="00A017C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A variable declared inside the class outside any method it is called as instance variable</w:t>
      </w:r>
    </w:p>
    <w:p w:rsidR="0087257F" w:rsidRPr="001256EB" w:rsidRDefault="0087257F" w:rsidP="00D06B61">
      <w:pPr>
        <w:rPr>
          <w:sz w:val="32"/>
          <w:szCs w:val="32"/>
        </w:rPr>
      </w:pPr>
      <w:r w:rsidRPr="001256EB">
        <w:rPr>
          <w:sz w:val="32"/>
          <w:szCs w:val="32"/>
        </w:rPr>
        <w:tab/>
        <w:t>Public class Demo{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String name;// instance variable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t accountNumber; // instance variable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t age; // instance variable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t aadharNumber;//instance variable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ublic void transaction() {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System.out.println(name);</w:t>
      </w:r>
    </w:p>
    <w:p w:rsidR="0087257F" w:rsidRPr="001256EB" w:rsidRDefault="0087257F" w:rsidP="0087257F">
      <w:pPr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}</w:t>
      </w:r>
    </w:p>
    <w:p w:rsidR="0087257F" w:rsidRPr="001256EB" w:rsidRDefault="00532F2A" w:rsidP="0087257F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 xml:space="preserve">     </w:t>
      </w:r>
      <w:r w:rsidR="0087257F" w:rsidRPr="001256EB">
        <w:rPr>
          <w:sz w:val="32"/>
          <w:szCs w:val="32"/>
        </w:rPr>
        <w:t>}</w:t>
      </w:r>
    </w:p>
    <w:p w:rsidR="00813A3C" w:rsidRPr="001256EB" w:rsidRDefault="00813A3C" w:rsidP="00532F2A">
      <w:pPr>
        <w:ind w:firstLine="720"/>
        <w:rPr>
          <w:sz w:val="32"/>
          <w:szCs w:val="32"/>
        </w:rPr>
      </w:pPr>
    </w:p>
    <w:p w:rsidR="00532F2A" w:rsidRPr="001256EB" w:rsidRDefault="00532F2A" w:rsidP="00532F2A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>Static Variable</w:t>
      </w:r>
    </w:p>
    <w:p w:rsidR="00532F2A" w:rsidRPr="001256EB" w:rsidRDefault="00532F2A" w:rsidP="00813A3C">
      <w:pPr>
        <w:ind w:left="720"/>
        <w:rPr>
          <w:sz w:val="32"/>
          <w:szCs w:val="32"/>
        </w:rPr>
      </w:pPr>
      <w:r w:rsidRPr="001256EB">
        <w:rPr>
          <w:sz w:val="32"/>
          <w:szCs w:val="32"/>
        </w:rPr>
        <w:t xml:space="preserve">A variable declared inside the class outside </w:t>
      </w:r>
      <w:r w:rsidR="00813A3C" w:rsidRPr="001256EB">
        <w:rPr>
          <w:sz w:val="32"/>
          <w:szCs w:val="32"/>
        </w:rPr>
        <w:t xml:space="preserve">of any method </w:t>
      </w:r>
      <w:r w:rsidR="00500B02" w:rsidRPr="001256EB">
        <w:rPr>
          <w:sz w:val="32"/>
          <w:szCs w:val="32"/>
        </w:rPr>
        <w:t>with static non access modifier</w:t>
      </w:r>
      <w:r w:rsidR="00813A3C" w:rsidRPr="001256EB">
        <w:rPr>
          <w:sz w:val="32"/>
          <w:szCs w:val="32"/>
        </w:rPr>
        <w:t xml:space="preserve"> keyword </w:t>
      </w:r>
      <w:r w:rsidRPr="001256EB">
        <w:rPr>
          <w:sz w:val="32"/>
          <w:szCs w:val="32"/>
        </w:rPr>
        <w:t xml:space="preserve">it is called as </w:t>
      </w:r>
      <w:r w:rsidR="00500B02" w:rsidRPr="001256EB">
        <w:rPr>
          <w:sz w:val="32"/>
          <w:szCs w:val="32"/>
        </w:rPr>
        <w:t>static</w:t>
      </w:r>
      <w:r w:rsidRPr="001256EB">
        <w:rPr>
          <w:sz w:val="32"/>
          <w:szCs w:val="32"/>
        </w:rPr>
        <w:t xml:space="preserve"> variable</w:t>
      </w:r>
    </w:p>
    <w:p w:rsidR="00532F2A" w:rsidRPr="001256EB" w:rsidRDefault="00532F2A" w:rsidP="0087257F">
      <w:pPr>
        <w:ind w:firstLine="720"/>
        <w:rPr>
          <w:sz w:val="32"/>
          <w:szCs w:val="32"/>
        </w:rPr>
      </w:pPr>
    </w:p>
    <w:p w:rsidR="00184B09" w:rsidRPr="001256EB" w:rsidRDefault="00184B09" w:rsidP="0087257F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>Class Members:-</w:t>
      </w:r>
    </w:p>
    <w:p w:rsidR="00184B09" w:rsidRPr="001256EB" w:rsidRDefault="00184B09" w:rsidP="0087257F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>Class Customer{</w:t>
      </w:r>
    </w:p>
    <w:p w:rsidR="00184B09" w:rsidRPr="001256EB" w:rsidRDefault="00184B09" w:rsidP="0087257F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Variable – instance -static</w:t>
      </w:r>
    </w:p>
    <w:p w:rsidR="00184B09" w:rsidRPr="001256EB" w:rsidRDefault="00184B09" w:rsidP="0087257F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onstructor</w:t>
      </w:r>
    </w:p>
    <w:p w:rsidR="00184B09" w:rsidRPr="001256EB" w:rsidRDefault="00184B09" w:rsidP="0087257F">
      <w:pPr>
        <w:ind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method – instance or static</w:t>
      </w:r>
    </w:p>
    <w:p w:rsidR="00184B09" w:rsidRPr="001256EB" w:rsidRDefault="00184B09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>}</w:t>
      </w:r>
    </w:p>
    <w:p w:rsidR="00757A8C" w:rsidRPr="001256EB" w:rsidRDefault="00DD10A4" w:rsidP="00184B09">
      <w:pPr>
        <w:ind w:left="720" w:firstLine="720"/>
        <w:rPr>
          <w:sz w:val="32"/>
          <w:szCs w:val="32"/>
        </w:rPr>
      </w:pPr>
      <w:r w:rsidRPr="001256EB">
        <w:rPr>
          <w:noProof/>
          <w:sz w:val="32"/>
          <w:szCs w:val="32"/>
        </w:rPr>
        <w:drawing>
          <wp:inline distT="0" distB="0" distL="0" distR="0">
            <wp:extent cx="5689698" cy="202969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45" cy="20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>Inheritance:-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>Class Phone{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ublic void call(){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}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ublic void sms(){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ab/>
      </w:r>
      <w:r w:rsidRPr="001256EB">
        <w:rPr>
          <w:sz w:val="32"/>
          <w:szCs w:val="32"/>
        </w:rPr>
        <w:tab/>
        <w:t>}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>}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>Class SmartPhone extends  Phone{</w:t>
      </w:r>
    </w:p>
    <w:p w:rsidR="00757A8C" w:rsidRPr="001256EB" w:rsidRDefault="00757A8C" w:rsidP="00757A8C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ublic void camera(){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}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ublic void facebook(){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}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>}</w:t>
      </w:r>
    </w:p>
    <w:p w:rsidR="00757A8C" w:rsidRPr="001256EB" w:rsidRDefault="00D834A5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>C</w:t>
      </w:r>
      <w:r w:rsidR="005242D1" w:rsidRPr="001256EB">
        <w:rPr>
          <w:sz w:val="32"/>
          <w:szCs w:val="32"/>
        </w:rPr>
        <w:t>ategories</w:t>
      </w:r>
      <w:r w:rsidR="00757A8C" w:rsidRPr="001256EB">
        <w:rPr>
          <w:sz w:val="32"/>
          <w:szCs w:val="32"/>
        </w:rPr>
        <w:t>:-</w:t>
      </w:r>
    </w:p>
    <w:p w:rsidR="00F2613D" w:rsidRPr="001256EB" w:rsidRDefault="00757A8C" w:rsidP="00F2613D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 xml:space="preserve">Is-a Inheritance – </w:t>
      </w:r>
      <w:r w:rsidR="00F2613D" w:rsidRPr="001256EB">
        <w:rPr>
          <w:sz w:val="32"/>
          <w:szCs w:val="32"/>
        </w:rPr>
        <w:t>by using extends</w:t>
      </w:r>
    </w:p>
    <w:p w:rsidR="00757A8C" w:rsidRPr="001256EB" w:rsidRDefault="00757A8C" w:rsidP="00F2613D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Lion is a Animal</w:t>
      </w:r>
    </w:p>
    <w:p w:rsidR="00B65108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  <w:t xml:space="preserve">Has-a Inheritance – </w:t>
      </w:r>
      <w:r w:rsidR="00F2613D" w:rsidRPr="001256EB">
        <w:rPr>
          <w:sz w:val="32"/>
          <w:szCs w:val="32"/>
        </w:rPr>
        <w:t>By creating object of one class to other class</w:t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</w:p>
    <w:p w:rsidR="00757A8C" w:rsidRPr="001256EB" w:rsidRDefault="00757A8C" w:rsidP="00B65108">
      <w:pPr>
        <w:ind w:left="2160" w:firstLine="720"/>
        <w:rPr>
          <w:sz w:val="32"/>
          <w:szCs w:val="32"/>
        </w:rPr>
      </w:pPr>
      <w:r w:rsidRPr="001256EB">
        <w:rPr>
          <w:sz w:val="32"/>
          <w:szCs w:val="32"/>
        </w:rPr>
        <w:t>Car has a Engine</w:t>
      </w:r>
    </w:p>
    <w:p w:rsidR="00757A8C" w:rsidRPr="001256EB" w:rsidRDefault="00757A8C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ompany Has Employee</w:t>
      </w:r>
    </w:p>
    <w:p w:rsidR="00F2613D" w:rsidRPr="001256EB" w:rsidRDefault="00F2613D" w:rsidP="00184B09">
      <w:pPr>
        <w:ind w:left="720" w:firstLine="720"/>
        <w:rPr>
          <w:sz w:val="32"/>
          <w:szCs w:val="32"/>
        </w:rPr>
      </w:pPr>
    </w:p>
    <w:p w:rsidR="00F2613D" w:rsidRPr="001256EB" w:rsidRDefault="00337197" w:rsidP="00184B09">
      <w:pPr>
        <w:ind w:left="720" w:firstLine="720"/>
        <w:rPr>
          <w:sz w:val="32"/>
          <w:szCs w:val="32"/>
        </w:rPr>
      </w:pPr>
      <w:r w:rsidRPr="001256EB">
        <w:rPr>
          <w:sz w:val="32"/>
          <w:szCs w:val="32"/>
        </w:rPr>
        <w:t>Encapsulation:-</w:t>
      </w:r>
    </w:p>
    <w:p w:rsidR="00337197" w:rsidRPr="001256EB" w:rsidRDefault="00F46021" w:rsidP="00F460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6EB">
        <w:rPr>
          <w:sz w:val="32"/>
          <w:szCs w:val="32"/>
        </w:rPr>
        <w:t>Capsuling data and method together</w:t>
      </w:r>
    </w:p>
    <w:p w:rsidR="00F46021" w:rsidRPr="001256EB" w:rsidRDefault="00F46021" w:rsidP="00F460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6EB">
        <w:rPr>
          <w:sz w:val="32"/>
          <w:szCs w:val="32"/>
        </w:rPr>
        <w:t xml:space="preserve">Class – </w:t>
      </w:r>
    </w:p>
    <w:p w:rsidR="00F46021" w:rsidRPr="001256EB" w:rsidRDefault="00F46021" w:rsidP="00F460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6EB">
        <w:rPr>
          <w:sz w:val="32"/>
          <w:szCs w:val="32"/>
        </w:rPr>
        <w:t xml:space="preserve">Access Specifiers – </w:t>
      </w:r>
    </w:p>
    <w:p w:rsidR="00F46021" w:rsidRPr="001256EB" w:rsidRDefault="00F46021" w:rsidP="00F4602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256EB">
        <w:rPr>
          <w:sz w:val="32"/>
          <w:szCs w:val="32"/>
        </w:rPr>
        <w:t>100%</w:t>
      </w:r>
      <w:r w:rsidR="00A2145B" w:rsidRPr="001256EB">
        <w:rPr>
          <w:sz w:val="32"/>
          <w:szCs w:val="32"/>
        </w:rPr>
        <w:tab/>
      </w:r>
    </w:p>
    <w:p w:rsidR="002F62CB" w:rsidRPr="001256EB" w:rsidRDefault="002F62C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Access Modifiers</w:t>
      </w:r>
      <w:r w:rsidR="008617C2" w:rsidRPr="001256EB">
        <w:rPr>
          <w:sz w:val="32"/>
          <w:szCs w:val="32"/>
        </w:rPr>
        <w:t>:-</w:t>
      </w:r>
    </w:p>
    <w:p w:rsidR="008617C2" w:rsidRPr="001256EB" w:rsidRDefault="008617C2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How long it can be accessible</w:t>
      </w:r>
    </w:p>
    <w:p w:rsidR="008617C2" w:rsidRPr="001256EB" w:rsidRDefault="008617C2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Visibility</w:t>
      </w:r>
    </w:p>
    <w:p w:rsidR="00E4168B" w:rsidRPr="001256EB" w:rsidRDefault="008617C2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Private ,</w:t>
      </w:r>
      <w:r w:rsidR="00037571" w:rsidRPr="001256EB">
        <w:rPr>
          <w:sz w:val="32"/>
          <w:szCs w:val="32"/>
        </w:rPr>
        <w:t xml:space="preserve"> </w:t>
      </w:r>
      <w:r w:rsidRPr="001256EB">
        <w:rPr>
          <w:sz w:val="32"/>
          <w:szCs w:val="32"/>
        </w:rPr>
        <w:t>default,</w:t>
      </w:r>
      <w:r w:rsidR="00037571" w:rsidRPr="001256EB">
        <w:rPr>
          <w:sz w:val="32"/>
          <w:szCs w:val="32"/>
        </w:rPr>
        <w:t xml:space="preserve"> </w:t>
      </w:r>
      <w:r w:rsidRPr="001256EB">
        <w:rPr>
          <w:sz w:val="32"/>
          <w:szCs w:val="32"/>
        </w:rPr>
        <w:t>protected,</w:t>
      </w:r>
      <w:r w:rsidR="00037571" w:rsidRPr="001256EB">
        <w:rPr>
          <w:sz w:val="32"/>
          <w:szCs w:val="32"/>
        </w:rPr>
        <w:t xml:space="preserve"> </w:t>
      </w:r>
      <w:r w:rsidRPr="001256EB">
        <w:rPr>
          <w:sz w:val="32"/>
          <w:szCs w:val="32"/>
        </w:rPr>
        <w:t>public</w:t>
      </w:r>
    </w:p>
    <w:p w:rsidR="00E4168B" w:rsidRPr="001256EB" w:rsidRDefault="00E4168B" w:rsidP="00E4168B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>Before the instance or static variable</w:t>
      </w:r>
    </w:p>
    <w:p w:rsidR="00E4168B" w:rsidRPr="001256EB" w:rsidRDefault="00E4168B" w:rsidP="00E4168B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1256EB">
        <w:rPr>
          <w:sz w:val="32"/>
          <w:szCs w:val="32"/>
        </w:rPr>
        <w:t>Before the method name</w:t>
      </w:r>
    </w:p>
    <w:p w:rsidR="008617C2" w:rsidRPr="001256EB" w:rsidRDefault="00E4168B" w:rsidP="00E4168B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1256EB">
        <w:rPr>
          <w:sz w:val="32"/>
          <w:szCs w:val="32"/>
        </w:rPr>
        <w:t>Before the class</w:t>
      </w:r>
      <w:r w:rsidR="008617C2" w:rsidRPr="001256EB">
        <w:rPr>
          <w:sz w:val="32"/>
          <w:szCs w:val="32"/>
        </w:rPr>
        <w:tab/>
      </w:r>
    </w:p>
    <w:p w:rsidR="002F62CB" w:rsidRPr="001256EB" w:rsidRDefault="002F62C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Non-Access Modifiers</w:t>
      </w:r>
    </w:p>
    <w:p w:rsidR="00E4168B" w:rsidRPr="001256EB" w:rsidRDefault="00E4168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Static</w:t>
      </w:r>
    </w:p>
    <w:p w:rsidR="00E4168B" w:rsidRPr="001256EB" w:rsidRDefault="00E4168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Final</w:t>
      </w:r>
    </w:p>
    <w:p w:rsidR="00E4168B" w:rsidRPr="001256EB" w:rsidRDefault="00E4168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Variable Syntax:</w:t>
      </w:r>
    </w:p>
    <w:p w:rsidR="00E4168B" w:rsidRPr="001256EB" w:rsidRDefault="00E4168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Accessmodifier Nonaccessmodifier Datatype variablename;</w:t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</w:p>
    <w:p w:rsidR="002F62CB" w:rsidRPr="001256EB" w:rsidRDefault="00817397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Method Syntax:</w:t>
      </w:r>
    </w:p>
    <w:p w:rsidR="00817397" w:rsidRPr="001256EB" w:rsidRDefault="00817397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Accessmodifier nonaccessmodifier returntype methodname(){</w:t>
      </w:r>
    </w:p>
    <w:p w:rsidR="00817397" w:rsidRPr="001256EB" w:rsidRDefault="00817397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}</w:t>
      </w:r>
    </w:p>
    <w:p w:rsidR="00817397" w:rsidRPr="001256EB" w:rsidRDefault="00817397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Packages:-</w:t>
      </w:r>
    </w:p>
    <w:p w:rsidR="00817397" w:rsidRPr="001256EB" w:rsidRDefault="00817397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 xml:space="preserve">Collection of classes 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Package name:-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IndianEmbessay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assportIssue.java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assportVerification.java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Emigration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Visa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assenger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Payment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Officer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IciciBank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Account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ab/>
      </w:r>
      <w:r w:rsidRPr="001256EB">
        <w:rPr>
          <w:sz w:val="32"/>
          <w:szCs w:val="32"/>
        </w:rPr>
        <w:tab/>
        <w:t>AccountOpening.java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AccountClosr.java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UpdateAddress.java …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Transaction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Withdrawl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Deposit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heque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Card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Debitcard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reditcard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Loan</w:t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</w:p>
    <w:p w:rsidR="0019171B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Insurance</w:t>
      </w:r>
    </w:p>
    <w:p w:rsidR="006D27A3" w:rsidRPr="001256EB" w:rsidRDefault="0019171B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</w:r>
      <w:hyperlink r:id="rId7" w:history="1">
        <w:r w:rsidR="006D27A3" w:rsidRPr="001256EB">
          <w:rPr>
            <w:rStyle w:val="Hyperlink"/>
            <w:sz w:val="32"/>
            <w:szCs w:val="32"/>
          </w:rPr>
          <w:t>www.abcbank.com</w:t>
        </w:r>
      </w:hyperlink>
      <w:r w:rsidR="006D27A3" w:rsidRPr="001256EB">
        <w:rPr>
          <w:sz w:val="32"/>
          <w:szCs w:val="32"/>
        </w:rPr>
        <w:t xml:space="preserve"> -&gt; reverse the domain</w:t>
      </w:r>
    </w:p>
    <w:p w:rsidR="006D27A3" w:rsidRPr="001256EB" w:rsidRDefault="006D27A3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om.abcbank.account</w:t>
      </w:r>
    </w:p>
    <w:p w:rsidR="006D27A3" w:rsidRPr="001256EB" w:rsidRDefault="006D27A3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om.abcbank.card</w:t>
      </w:r>
    </w:p>
    <w:p w:rsidR="006D27A3" w:rsidRPr="001256EB" w:rsidRDefault="006D27A3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om.abcbank.tranasaction</w:t>
      </w:r>
    </w:p>
    <w:p w:rsidR="0019171B" w:rsidRPr="001256EB" w:rsidRDefault="006D27A3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Pr="001256EB">
        <w:rPr>
          <w:sz w:val="32"/>
          <w:szCs w:val="32"/>
        </w:rPr>
        <w:tab/>
        <w:t>com.abcbank.insurance</w:t>
      </w:r>
      <w:r w:rsidR="0019171B" w:rsidRPr="001256EB">
        <w:rPr>
          <w:sz w:val="32"/>
          <w:szCs w:val="32"/>
        </w:rPr>
        <w:tab/>
      </w:r>
    </w:p>
    <w:p w:rsidR="00120B10" w:rsidRPr="001256EB" w:rsidRDefault="00120B10" w:rsidP="002F62CB">
      <w:pPr>
        <w:ind w:left="1440"/>
        <w:rPr>
          <w:sz w:val="32"/>
          <w:szCs w:val="32"/>
        </w:rPr>
      </w:pPr>
    </w:p>
    <w:p w:rsidR="00120B10" w:rsidRPr="001256EB" w:rsidRDefault="00120B10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Constructor:</w:t>
      </w:r>
    </w:p>
    <w:p w:rsidR="00120B10" w:rsidRPr="001256EB" w:rsidRDefault="00120B10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</w:r>
      <w:r w:rsidR="00EB3147" w:rsidRPr="001256EB">
        <w:rPr>
          <w:sz w:val="32"/>
          <w:szCs w:val="32"/>
        </w:rPr>
        <w:t>It is</w:t>
      </w:r>
      <w:r w:rsidRPr="001256EB">
        <w:rPr>
          <w:sz w:val="32"/>
          <w:szCs w:val="32"/>
        </w:rPr>
        <w:t xml:space="preserve"> a special function</w:t>
      </w:r>
    </w:p>
    <w:p w:rsidR="00120B10" w:rsidRPr="001256EB" w:rsidRDefault="00120B10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>Constructor does not return anything</w:t>
      </w:r>
    </w:p>
    <w:p w:rsidR="00120B10" w:rsidRPr="001256EB" w:rsidRDefault="00120B10" w:rsidP="002F62CB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ab/>
        <w:t xml:space="preserve">Constructor name should be same as your </w:t>
      </w:r>
      <w:r w:rsidR="00EB3147" w:rsidRPr="001256EB">
        <w:rPr>
          <w:sz w:val="32"/>
          <w:szCs w:val="32"/>
        </w:rPr>
        <w:t>class name</w:t>
      </w:r>
    </w:p>
    <w:p w:rsidR="00EB3147" w:rsidRDefault="00EB3147" w:rsidP="002F62CB">
      <w:pPr>
        <w:ind w:left="1440"/>
        <w:rPr>
          <w:sz w:val="32"/>
          <w:szCs w:val="32"/>
        </w:rPr>
      </w:pPr>
    </w:p>
    <w:p w:rsidR="001256EB" w:rsidRPr="001256EB" w:rsidRDefault="001256EB" w:rsidP="002F62CB">
      <w:pPr>
        <w:ind w:left="1440"/>
        <w:rPr>
          <w:sz w:val="32"/>
          <w:szCs w:val="32"/>
        </w:rPr>
      </w:pPr>
    </w:p>
    <w:p w:rsidR="00EB3147" w:rsidRPr="001256EB" w:rsidRDefault="00EB3147" w:rsidP="00EB3147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lastRenderedPageBreak/>
        <w:t>Polymorphism</w:t>
      </w:r>
    </w:p>
    <w:p w:rsidR="00EB3147" w:rsidRPr="001256EB" w:rsidRDefault="00EB3147" w:rsidP="00EB3147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Final</w:t>
      </w:r>
    </w:p>
    <w:p w:rsidR="00EB3147" w:rsidRDefault="00EB3147" w:rsidP="00EB3147">
      <w:pPr>
        <w:ind w:left="1440"/>
        <w:rPr>
          <w:sz w:val="32"/>
          <w:szCs w:val="32"/>
        </w:rPr>
      </w:pPr>
      <w:r w:rsidRPr="001256EB">
        <w:rPr>
          <w:sz w:val="32"/>
          <w:szCs w:val="32"/>
        </w:rPr>
        <w:t>Abstraction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>Polymorphsim:-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  <w:t>Poly – many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  <w:t>Morphism – forms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  <w:t>Doing a task in different forms is called as polymorphism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ask – sendParcel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endParcel(IndiaPost){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tements;</w:t>
      </w:r>
      <w:r>
        <w:rPr>
          <w:sz w:val="32"/>
          <w:szCs w:val="32"/>
        </w:rPr>
        <w:tab/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}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endParcel(courierservice){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tements;</w:t>
      </w:r>
    </w:p>
    <w:p w:rsidR="004D0BBC" w:rsidRDefault="004D0BBC" w:rsidP="004D0BB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endParcel(myfriend){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tatements;</w:t>
      </w:r>
    </w:p>
    <w:p w:rsidR="004D0BBC" w:rsidRDefault="004D0BBC" w:rsidP="004D0BB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0BBC" w:rsidRDefault="004D0BBC" w:rsidP="004D0BB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sendParecel(myself){</w:t>
      </w:r>
    </w:p>
    <w:p w:rsidR="004D0BBC" w:rsidRDefault="004D0BBC" w:rsidP="004D0BB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ab/>
        <w:t>statements;</w:t>
      </w:r>
    </w:p>
    <w:p w:rsidR="004D0BBC" w:rsidRDefault="004D0BBC" w:rsidP="004D0BBC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There are </w:t>
      </w:r>
      <w:r w:rsidR="00BF10A7">
        <w:rPr>
          <w:sz w:val="32"/>
          <w:szCs w:val="32"/>
        </w:rPr>
        <w:t>type’s</w:t>
      </w:r>
      <w:r>
        <w:rPr>
          <w:sz w:val="32"/>
          <w:szCs w:val="32"/>
        </w:rPr>
        <w:t xml:space="preserve"> polymorphism:</w:t>
      </w:r>
    </w:p>
    <w:p w:rsidR="004D0BBC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1. Method </w:t>
      </w:r>
      <w:r w:rsidR="00BF10A7">
        <w:rPr>
          <w:sz w:val="32"/>
          <w:szCs w:val="32"/>
        </w:rPr>
        <w:t>Overloading</w:t>
      </w:r>
    </w:p>
    <w:p w:rsidR="00E73B37" w:rsidRDefault="00E73B37" w:rsidP="004D0BB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D0BBC" w:rsidRPr="001256EB" w:rsidRDefault="004D0BBC" w:rsidP="004D0BBC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2. Method </w:t>
      </w:r>
      <w:r w:rsidR="00BF10A7">
        <w:rPr>
          <w:sz w:val="32"/>
          <w:szCs w:val="32"/>
        </w:rPr>
        <w:t>Overriding</w:t>
      </w:r>
    </w:p>
    <w:p w:rsidR="00E73B37" w:rsidRDefault="00E73B37" w:rsidP="00E73B3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255320" cy="2275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8" cy="22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37" w:rsidRDefault="00E73B37" w:rsidP="00E73B37">
      <w:pPr>
        <w:rPr>
          <w:sz w:val="32"/>
          <w:szCs w:val="32"/>
        </w:rPr>
      </w:pPr>
    </w:p>
    <w:p w:rsidR="00EB3147" w:rsidRDefault="00E73B37" w:rsidP="00E73B37">
      <w:pPr>
        <w:rPr>
          <w:sz w:val="32"/>
          <w:szCs w:val="32"/>
        </w:rPr>
      </w:pPr>
      <w:r>
        <w:rPr>
          <w:sz w:val="32"/>
          <w:szCs w:val="32"/>
        </w:rPr>
        <w:t>Abstraction:-</w:t>
      </w:r>
    </w:p>
    <w:p w:rsidR="00E73B37" w:rsidRDefault="00E73B37" w:rsidP="00E73B3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Showing essential details hiding complex details </w:t>
      </w: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  <w:t>Car – Driver</w:t>
      </w: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  <w:t>ATM – customer</w:t>
      </w:r>
    </w:p>
    <w:p w:rsidR="00A541FA" w:rsidRDefault="00A541FA" w:rsidP="00E73B37">
      <w:pPr>
        <w:rPr>
          <w:sz w:val="32"/>
          <w:szCs w:val="32"/>
        </w:rPr>
      </w:pP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  <w:t>1. Abstract class</w:t>
      </w: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  <w:t>2. Interface</w:t>
      </w:r>
    </w:p>
    <w:p w:rsidR="00A541FA" w:rsidRDefault="00A541FA" w:rsidP="00E73B37">
      <w:pPr>
        <w:rPr>
          <w:sz w:val="32"/>
          <w:szCs w:val="32"/>
        </w:rPr>
      </w:pP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  <w:t>Implemented method vs abstract method</w:t>
      </w: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  <w:t>Public void display(){</w:t>
      </w:r>
      <w:r w:rsidR="00D97034">
        <w:rPr>
          <w:sz w:val="32"/>
          <w:szCs w:val="32"/>
        </w:rPr>
        <w:t>/</w:t>
      </w:r>
      <w:r w:rsidR="00340F09">
        <w:rPr>
          <w:sz w:val="32"/>
          <w:szCs w:val="32"/>
        </w:rPr>
        <w:t>x</w:t>
      </w:r>
      <w:r w:rsidR="00D97034">
        <w:rPr>
          <w:sz w:val="32"/>
          <w:szCs w:val="32"/>
        </w:rPr>
        <w:t>/ implemented or non-abstract method</w:t>
      </w:r>
    </w:p>
    <w:p w:rsidR="00A541FA" w:rsidRDefault="00A541FA" w:rsidP="00A541FA">
      <w:pPr>
        <w:ind w:left="720"/>
        <w:rPr>
          <w:sz w:val="32"/>
          <w:szCs w:val="32"/>
        </w:rPr>
      </w:pPr>
      <w:r>
        <w:rPr>
          <w:sz w:val="32"/>
          <w:szCs w:val="32"/>
        </w:rPr>
        <w:br/>
        <w:t>}</w:t>
      </w:r>
    </w:p>
    <w:p w:rsidR="00A541FA" w:rsidRDefault="00A541FA" w:rsidP="00A541FA">
      <w:pPr>
        <w:ind w:left="720"/>
        <w:rPr>
          <w:sz w:val="32"/>
          <w:szCs w:val="32"/>
        </w:rPr>
      </w:pPr>
    </w:p>
    <w:p w:rsidR="00A541FA" w:rsidRDefault="00A541FA" w:rsidP="00A541FA">
      <w:pPr>
        <w:ind w:left="720"/>
        <w:rPr>
          <w:sz w:val="32"/>
          <w:szCs w:val="32"/>
        </w:rPr>
      </w:pPr>
      <w:r>
        <w:rPr>
          <w:sz w:val="32"/>
          <w:szCs w:val="32"/>
        </w:rPr>
        <w:t>Public void display();</w:t>
      </w:r>
      <w:r w:rsidR="00D97034">
        <w:rPr>
          <w:sz w:val="32"/>
          <w:szCs w:val="32"/>
        </w:rPr>
        <w:t xml:space="preserve"> // abstract or unimplemented method</w:t>
      </w:r>
    </w:p>
    <w:p w:rsidR="002018C4" w:rsidRDefault="002018C4" w:rsidP="00A541FA">
      <w:pPr>
        <w:ind w:left="720"/>
        <w:rPr>
          <w:sz w:val="32"/>
          <w:szCs w:val="32"/>
        </w:rPr>
      </w:pPr>
    </w:p>
    <w:p w:rsidR="002018C4" w:rsidRDefault="002018C4" w:rsidP="00A541FA">
      <w:pPr>
        <w:ind w:left="720"/>
        <w:rPr>
          <w:sz w:val="32"/>
          <w:szCs w:val="32"/>
        </w:rPr>
      </w:pPr>
    </w:p>
    <w:p w:rsidR="002018C4" w:rsidRDefault="002018C4" w:rsidP="00A541FA">
      <w:pPr>
        <w:ind w:left="720"/>
        <w:rPr>
          <w:sz w:val="32"/>
          <w:szCs w:val="32"/>
        </w:rPr>
      </w:pPr>
    </w:p>
    <w:p w:rsidR="002018C4" w:rsidRDefault="002018C4" w:rsidP="00A541F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Exception Handling:-</w:t>
      </w:r>
    </w:p>
    <w:p w:rsidR="002018C4" w:rsidRDefault="002018C4" w:rsidP="002018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s an abnormal condition it arises during program execution.</w:t>
      </w:r>
    </w:p>
    <w:p w:rsidR="002018C4" w:rsidRDefault="002018C4" w:rsidP="002018C4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f Exception happens in your during execution then its stops its execution abruptly </w:t>
      </w:r>
    </w:p>
    <w:p w:rsidR="001841C8" w:rsidRDefault="001841C8" w:rsidP="001841C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 u handle the exception with try catch it terminates the program smoothly and rest of the code also continues</w:t>
      </w:r>
    </w:p>
    <w:p w:rsidR="00F939FB" w:rsidRDefault="00F939FB" w:rsidP="00F939FB">
      <w:pPr>
        <w:ind w:left="1440"/>
        <w:rPr>
          <w:sz w:val="32"/>
          <w:szCs w:val="32"/>
        </w:rPr>
      </w:pPr>
      <w:r>
        <w:rPr>
          <w:sz w:val="32"/>
          <w:szCs w:val="32"/>
        </w:rPr>
        <w:t>Syntax:</w:t>
      </w:r>
    </w:p>
    <w:p w:rsidR="00F939FB" w:rsidRDefault="00F939FB" w:rsidP="00F939FB">
      <w:pPr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ry{</w:t>
      </w:r>
    </w:p>
    <w:p w:rsidR="00F939FB" w:rsidRDefault="00F939FB" w:rsidP="00F939FB">
      <w:pPr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//code possible to create an exception</w:t>
      </w:r>
    </w:p>
    <w:p w:rsidR="009A45CD" w:rsidRDefault="009A45CD" w:rsidP="00F939FB">
      <w:pPr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canner s=new Scanner(System.in);</w:t>
      </w:r>
    </w:p>
    <w:p w:rsidR="00F939FB" w:rsidRDefault="009242EA" w:rsidP="00F939FB">
      <w:pPr>
        <w:ind w:left="14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939FB">
        <w:rPr>
          <w:sz w:val="32"/>
          <w:szCs w:val="32"/>
        </w:rPr>
        <w:tab/>
      </w:r>
      <w:r w:rsidR="00F939FB">
        <w:rPr>
          <w:sz w:val="32"/>
          <w:szCs w:val="32"/>
        </w:rPr>
        <w:tab/>
        <w:t>}</w:t>
      </w:r>
    </w:p>
    <w:p w:rsidR="00F939FB" w:rsidRDefault="00F939FB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catch{</w:t>
      </w:r>
    </w:p>
    <w:p w:rsidR="009A45CD" w:rsidRDefault="009A45CD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ab/>
        <w:t>//executed when exception happens</w:t>
      </w:r>
    </w:p>
    <w:p w:rsidR="009A45CD" w:rsidRDefault="00F939FB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F939FB" w:rsidRDefault="009A45CD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finally{</w:t>
      </w:r>
    </w:p>
    <w:p w:rsidR="009A45CD" w:rsidRDefault="009A45CD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ab/>
        <w:t>//always executes</w:t>
      </w:r>
    </w:p>
    <w:p w:rsidR="009A45CD" w:rsidRDefault="009A45CD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ab/>
        <w:t>//to clean up the resources</w:t>
      </w:r>
    </w:p>
    <w:p w:rsidR="009A45CD" w:rsidRDefault="009A45CD" w:rsidP="00F939FB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9A45CD" w:rsidRPr="00F939FB" w:rsidRDefault="009A45CD" w:rsidP="00F939FB">
      <w:pPr>
        <w:ind w:left="2160" w:firstLine="720"/>
        <w:rPr>
          <w:sz w:val="32"/>
          <w:szCs w:val="32"/>
        </w:rPr>
      </w:pPr>
    </w:p>
    <w:p w:rsidR="00A541FA" w:rsidRDefault="00153CD1" w:rsidP="00E73B37">
      <w:pPr>
        <w:rPr>
          <w:sz w:val="32"/>
          <w:szCs w:val="32"/>
        </w:rPr>
      </w:pPr>
      <w:r>
        <w:rPr>
          <w:sz w:val="32"/>
          <w:szCs w:val="32"/>
        </w:rPr>
        <w:t>Types of exception</w:t>
      </w:r>
    </w:p>
    <w:p w:rsidR="00153CD1" w:rsidRDefault="00B54523" w:rsidP="00E73B37">
      <w:pPr>
        <w:rPr>
          <w:sz w:val="32"/>
          <w:szCs w:val="32"/>
        </w:rPr>
      </w:pPr>
      <w:r>
        <w:rPr>
          <w:sz w:val="32"/>
          <w:szCs w:val="32"/>
        </w:rPr>
        <w:tab/>
        <w:t>1. C</w:t>
      </w:r>
      <w:r w:rsidR="00153CD1">
        <w:rPr>
          <w:sz w:val="32"/>
          <w:szCs w:val="32"/>
        </w:rPr>
        <w:t>hecked exception</w:t>
      </w:r>
    </w:p>
    <w:p w:rsidR="00153CD1" w:rsidRDefault="00B54523" w:rsidP="00E73B37">
      <w:pPr>
        <w:rPr>
          <w:sz w:val="32"/>
          <w:szCs w:val="32"/>
        </w:rPr>
      </w:pPr>
      <w:r>
        <w:rPr>
          <w:sz w:val="32"/>
          <w:szCs w:val="32"/>
        </w:rPr>
        <w:tab/>
        <w:t>2. U</w:t>
      </w:r>
      <w:r w:rsidR="00153CD1">
        <w:rPr>
          <w:sz w:val="32"/>
          <w:szCs w:val="32"/>
        </w:rPr>
        <w:t>nchecked exception</w:t>
      </w:r>
    </w:p>
    <w:p w:rsidR="001D5F0F" w:rsidRDefault="001D5F0F" w:rsidP="00E73B37">
      <w:pPr>
        <w:rPr>
          <w:sz w:val="32"/>
          <w:szCs w:val="32"/>
        </w:rPr>
      </w:pPr>
    </w:p>
    <w:p w:rsidR="001D5F0F" w:rsidRDefault="001D5F0F" w:rsidP="00E73B37">
      <w:pPr>
        <w:rPr>
          <w:sz w:val="32"/>
          <w:szCs w:val="32"/>
        </w:rPr>
      </w:pPr>
    </w:p>
    <w:p w:rsidR="001D5F0F" w:rsidRDefault="00CE1C48" w:rsidP="00E73B37">
      <w:pPr>
        <w:rPr>
          <w:sz w:val="32"/>
          <w:szCs w:val="32"/>
        </w:rPr>
      </w:pPr>
      <w:r>
        <w:rPr>
          <w:sz w:val="32"/>
          <w:szCs w:val="32"/>
        </w:rPr>
        <w:t>Collections</w:t>
      </w:r>
      <w:r w:rsidR="00CE1B92">
        <w:rPr>
          <w:sz w:val="32"/>
          <w:szCs w:val="32"/>
        </w:rPr>
        <w:t xml:space="preserve"> Framework</w:t>
      </w:r>
      <w:r>
        <w:rPr>
          <w:sz w:val="32"/>
          <w:szCs w:val="32"/>
        </w:rPr>
        <w:t>:-</w:t>
      </w:r>
    </w:p>
    <w:p w:rsidR="00CE1C48" w:rsidRDefault="00FD7332" w:rsidP="00E73B37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Collection is a group of objects </w:t>
      </w:r>
    </w:p>
    <w:p w:rsidR="00FD7332" w:rsidRDefault="00FD7332" w:rsidP="00FD7332">
      <w:pPr>
        <w:ind w:left="720"/>
        <w:rPr>
          <w:sz w:val="32"/>
          <w:szCs w:val="32"/>
        </w:rPr>
      </w:pPr>
      <w:r>
        <w:rPr>
          <w:sz w:val="32"/>
          <w:szCs w:val="32"/>
        </w:rPr>
        <w:t>Collections used to store and manage group of object by single reference variable name</w:t>
      </w:r>
    </w:p>
    <w:p w:rsidR="00FD7332" w:rsidRDefault="00FD7332" w:rsidP="00FD733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llections </w:t>
      </w:r>
      <w:r w:rsidR="001A0AD3">
        <w:rPr>
          <w:sz w:val="32"/>
          <w:szCs w:val="32"/>
        </w:rPr>
        <w:t xml:space="preserve">framework </w:t>
      </w:r>
      <w:r>
        <w:rPr>
          <w:sz w:val="32"/>
          <w:szCs w:val="32"/>
        </w:rPr>
        <w:t>contains set of interfaces, abstract classes and concrete classes</w:t>
      </w:r>
    </w:p>
    <w:p w:rsidR="00FD7332" w:rsidRDefault="00FD7332" w:rsidP="00FD7332">
      <w:pPr>
        <w:ind w:left="720"/>
        <w:rPr>
          <w:sz w:val="32"/>
          <w:szCs w:val="32"/>
        </w:rPr>
      </w:pPr>
      <w:r>
        <w:rPr>
          <w:sz w:val="32"/>
          <w:szCs w:val="32"/>
        </w:rPr>
        <w:t>Each collection classes designed with one data structure</w:t>
      </w:r>
    </w:p>
    <w:p w:rsidR="00920BDA" w:rsidRDefault="00920BDA" w:rsidP="00FD733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ollection </w:t>
      </w:r>
      <w:r w:rsidR="008F466F">
        <w:rPr>
          <w:sz w:val="32"/>
          <w:szCs w:val="32"/>
        </w:rPr>
        <w:t>framework from java.util package</w:t>
      </w:r>
    </w:p>
    <w:p w:rsidR="001D5F0F" w:rsidRDefault="001D5F0F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541FA" w:rsidRDefault="00A541FA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73B37" w:rsidRDefault="00485A24" w:rsidP="00E73B37">
      <w:pPr>
        <w:rPr>
          <w:sz w:val="32"/>
          <w:szCs w:val="32"/>
        </w:rPr>
      </w:pPr>
      <w:r>
        <w:rPr>
          <w:sz w:val="32"/>
          <w:szCs w:val="32"/>
        </w:rPr>
        <w:t xml:space="preserve">Data – a useful information </w:t>
      </w:r>
    </w:p>
    <w:p w:rsidR="00485A24" w:rsidRDefault="00485A24" w:rsidP="00E73B37">
      <w:pPr>
        <w:rPr>
          <w:sz w:val="32"/>
          <w:szCs w:val="32"/>
        </w:rPr>
      </w:pPr>
      <w:r>
        <w:rPr>
          <w:sz w:val="32"/>
          <w:szCs w:val="32"/>
        </w:rPr>
        <w:t>Database – a collection of useful information</w:t>
      </w:r>
    </w:p>
    <w:p w:rsidR="00485A24" w:rsidRDefault="00485A24" w:rsidP="00E73B37">
      <w:pPr>
        <w:rPr>
          <w:sz w:val="32"/>
          <w:szCs w:val="32"/>
        </w:rPr>
      </w:pPr>
      <w:r>
        <w:rPr>
          <w:sz w:val="32"/>
          <w:szCs w:val="32"/>
        </w:rPr>
        <w:t>table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5A24" w:rsidTr="00485A24">
        <w:tc>
          <w:tcPr>
            <w:tcW w:w="2337" w:type="dxa"/>
          </w:tcPr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umnname1 </w:t>
            </w:r>
          </w:p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type(size)</w:t>
            </w:r>
          </w:p>
          <w:p w:rsidR="00280ABC" w:rsidRDefault="00280ABC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Constraint]</w:t>
            </w:r>
          </w:p>
        </w:tc>
        <w:tc>
          <w:tcPr>
            <w:tcW w:w="2337" w:type="dxa"/>
          </w:tcPr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umnname2</w:t>
            </w:r>
          </w:p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type(size)</w:t>
            </w:r>
          </w:p>
          <w:p w:rsidR="00280ABC" w:rsidRDefault="00280ABC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Constraint]</w:t>
            </w:r>
          </w:p>
        </w:tc>
        <w:tc>
          <w:tcPr>
            <w:tcW w:w="2338" w:type="dxa"/>
          </w:tcPr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umnname3</w:t>
            </w:r>
          </w:p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type(size)</w:t>
            </w:r>
          </w:p>
          <w:p w:rsidR="00280ABC" w:rsidRDefault="00280ABC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Constraint]</w:t>
            </w:r>
          </w:p>
        </w:tc>
        <w:tc>
          <w:tcPr>
            <w:tcW w:w="2338" w:type="dxa"/>
          </w:tcPr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umnname4</w:t>
            </w:r>
          </w:p>
          <w:p w:rsidR="00485A24" w:rsidRDefault="00485A24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type(size)</w:t>
            </w:r>
          </w:p>
          <w:p w:rsidR="00280ABC" w:rsidRDefault="00280ABC" w:rsidP="00E73B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Constraint]</w:t>
            </w:r>
          </w:p>
        </w:tc>
      </w:tr>
      <w:tr w:rsidR="00485A24" w:rsidTr="00485A24">
        <w:tc>
          <w:tcPr>
            <w:tcW w:w="2337" w:type="dxa"/>
          </w:tcPr>
          <w:p w:rsidR="00485A24" w:rsidRDefault="00485A24" w:rsidP="00485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2337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</w:tr>
      <w:tr w:rsidR="00485A24" w:rsidTr="00485A24">
        <w:tc>
          <w:tcPr>
            <w:tcW w:w="2337" w:type="dxa"/>
          </w:tcPr>
          <w:p w:rsidR="00485A24" w:rsidRDefault="00485A24" w:rsidP="00485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2337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</w:tr>
      <w:tr w:rsidR="00485A24" w:rsidTr="00485A24">
        <w:tc>
          <w:tcPr>
            <w:tcW w:w="2337" w:type="dxa"/>
          </w:tcPr>
          <w:p w:rsidR="00485A24" w:rsidRDefault="00485A24" w:rsidP="00485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2337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485A24" w:rsidRDefault="00485A24" w:rsidP="00485A24">
            <w:r w:rsidRPr="00167879">
              <w:rPr>
                <w:sz w:val="32"/>
                <w:szCs w:val="32"/>
              </w:rPr>
              <w:t>Data</w:t>
            </w:r>
          </w:p>
        </w:tc>
      </w:tr>
    </w:tbl>
    <w:p w:rsidR="00485A24" w:rsidRDefault="00485A24" w:rsidP="00E73B37">
      <w:pPr>
        <w:rPr>
          <w:sz w:val="32"/>
          <w:szCs w:val="32"/>
        </w:rPr>
      </w:pPr>
    </w:p>
    <w:p w:rsidR="00893617" w:rsidRDefault="00893617" w:rsidP="00893617">
      <w:pPr>
        <w:rPr>
          <w:sz w:val="32"/>
          <w:szCs w:val="32"/>
        </w:rPr>
      </w:pPr>
      <w:r>
        <w:rPr>
          <w:sz w:val="32"/>
          <w:szCs w:val="32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993"/>
        <w:gridCol w:w="2147"/>
        <w:gridCol w:w="3112"/>
      </w:tblGrid>
      <w:tr w:rsidR="00893617" w:rsidTr="007C337D">
        <w:tc>
          <w:tcPr>
            <w:tcW w:w="2337" w:type="dxa"/>
          </w:tcPr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 (30)</w:t>
            </w:r>
          </w:p>
        </w:tc>
        <w:tc>
          <w:tcPr>
            <w:tcW w:w="2248" w:type="dxa"/>
          </w:tcPr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6)</w:t>
            </w:r>
          </w:p>
          <w:p w:rsidR="00893617" w:rsidRDefault="00893617" w:rsidP="00AB795D">
            <w:pPr>
              <w:rPr>
                <w:sz w:val="32"/>
                <w:szCs w:val="32"/>
              </w:rPr>
            </w:pPr>
          </w:p>
        </w:tc>
        <w:tc>
          <w:tcPr>
            <w:tcW w:w="2427" w:type="dxa"/>
          </w:tcPr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ary</w:t>
            </w:r>
          </w:p>
          <w:p w:rsidR="00893617" w:rsidRDefault="007A36F4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(10)</w:t>
            </w:r>
          </w:p>
        </w:tc>
        <w:tc>
          <w:tcPr>
            <w:tcW w:w="2338" w:type="dxa"/>
          </w:tcPr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  <w:p w:rsidR="00893617" w:rsidRDefault="000D2EDB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25)</w:t>
            </w:r>
          </w:p>
          <w:p w:rsidR="00893617" w:rsidRDefault="00893617" w:rsidP="00AB795D">
            <w:pPr>
              <w:rPr>
                <w:sz w:val="32"/>
                <w:szCs w:val="32"/>
              </w:rPr>
            </w:pPr>
          </w:p>
        </w:tc>
      </w:tr>
      <w:tr w:rsidR="00893617" w:rsidTr="007C337D">
        <w:tc>
          <w:tcPr>
            <w:tcW w:w="2337" w:type="dxa"/>
          </w:tcPr>
          <w:p w:rsidR="00893617" w:rsidRDefault="007C337D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jesh</w:t>
            </w:r>
          </w:p>
        </w:tc>
        <w:tc>
          <w:tcPr>
            <w:tcW w:w="2248" w:type="dxa"/>
          </w:tcPr>
          <w:p w:rsidR="00893617" w:rsidRPr="007C337D" w:rsidRDefault="007C337D" w:rsidP="00AB795D">
            <w:pPr>
              <w:rPr>
                <w:sz w:val="32"/>
                <w:szCs w:val="32"/>
              </w:rPr>
            </w:pPr>
            <w:r w:rsidRPr="007C337D">
              <w:rPr>
                <w:sz w:val="32"/>
                <w:szCs w:val="32"/>
              </w:rPr>
              <w:t>1234</w:t>
            </w:r>
          </w:p>
        </w:tc>
        <w:tc>
          <w:tcPr>
            <w:tcW w:w="2427" w:type="dxa"/>
          </w:tcPr>
          <w:p w:rsidR="00893617" w:rsidRPr="007C337D" w:rsidRDefault="007C337D" w:rsidP="00AB795D">
            <w:pPr>
              <w:rPr>
                <w:sz w:val="32"/>
                <w:szCs w:val="32"/>
              </w:rPr>
            </w:pPr>
            <w:r w:rsidRPr="007C337D">
              <w:rPr>
                <w:sz w:val="32"/>
                <w:szCs w:val="32"/>
              </w:rPr>
              <w:t>20000</w:t>
            </w:r>
          </w:p>
        </w:tc>
        <w:tc>
          <w:tcPr>
            <w:tcW w:w="2338" w:type="dxa"/>
          </w:tcPr>
          <w:p w:rsidR="00893617" w:rsidRPr="007C337D" w:rsidRDefault="007C337D" w:rsidP="00AB795D">
            <w:pPr>
              <w:rPr>
                <w:sz w:val="32"/>
                <w:szCs w:val="32"/>
              </w:rPr>
            </w:pPr>
            <w:r w:rsidRPr="007C337D">
              <w:rPr>
                <w:sz w:val="32"/>
                <w:szCs w:val="32"/>
              </w:rPr>
              <w:t>Rajesh.kit@gmail.com</w:t>
            </w:r>
          </w:p>
        </w:tc>
      </w:tr>
      <w:tr w:rsidR="00893617" w:rsidTr="007C337D">
        <w:tc>
          <w:tcPr>
            <w:tcW w:w="2337" w:type="dxa"/>
          </w:tcPr>
          <w:p w:rsidR="00893617" w:rsidRDefault="007C337D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ay</w:t>
            </w:r>
          </w:p>
        </w:tc>
        <w:tc>
          <w:tcPr>
            <w:tcW w:w="2248" w:type="dxa"/>
          </w:tcPr>
          <w:p w:rsidR="00893617" w:rsidRPr="007C337D" w:rsidRDefault="007C337D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767</w:t>
            </w:r>
          </w:p>
        </w:tc>
        <w:tc>
          <w:tcPr>
            <w:tcW w:w="2427" w:type="dxa"/>
          </w:tcPr>
          <w:p w:rsidR="00893617" w:rsidRPr="007C337D" w:rsidRDefault="007C337D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555</w:t>
            </w:r>
          </w:p>
        </w:tc>
        <w:tc>
          <w:tcPr>
            <w:tcW w:w="2338" w:type="dxa"/>
          </w:tcPr>
          <w:p w:rsidR="00893617" w:rsidRPr="007C337D" w:rsidRDefault="007C337D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jay@gmail.com</w:t>
            </w:r>
          </w:p>
        </w:tc>
      </w:tr>
      <w:tr w:rsidR="00893617" w:rsidTr="007C337D">
        <w:tc>
          <w:tcPr>
            <w:tcW w:w="2337" w:type="dxa"/>
          </w:tcPr>
          <w:p w:rsidR="00893617" w:rsidRDefault="00893617" w:rsidP="00AB79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2248" w:type="dxa"/>
          </w:tcPr>
          <w:p w:rsidR="00893617" w:rsidRPr="007C337D" w:rsidRDefault="00893617" w:rsidP="00AB795D">
            <w:pPr>
              <w:rPr>
                <w:sz w:val="32"/>
                <w:szCs w:val="32"/>
              </w:rPr>
            </w:pPr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427" w:type="dxa"/>
          </w:tcPr>
          <w:p w:rsidR="00893617" w:rsidRPr="007C337D" w:rsidRDefault="00893617" w:rsidP="00AB795D">
            <w:pPr>
              <w:rPr>
                <w:sz w:val="32"/>
                <w:szCs w:val="32"/>
              </w:rPr>
            </w:pPr>
            <w:r w:rsidRPr="00167879">
              <w:rPr>
                <w:sz w:val="32"/>
                <w:szCs w:val="32"/>
              </w:rPr>
              <w:t>Data</w:t>
            </w:r>
          </w:p>
        </w:tc>
        <w:tc>
          <w:tcPr>
            <w:tcW w:w="2338" w:type="dxa"/>
          </w:tcPr>
          <w:p w:rsidR="00893617" w:rsidRPr="007C337D" w:rsidRDefault="00893617" w:rsidP="00AB795D">
            <w:pPr>
              <w:rPr>
                <w:sz w:val="32"/>
                <w:szCs w:val="32"/>
              </w:rPr>
            </w:pPr>
            <w:r w:rsidRPr="00167879">
              <w:rPr>
                <w:sz w:val="32"/>
                <w:szCs w:val="32"/>
              </w:rPr>
              <w:t>Data</w:t>
            </w:r>
          </w:p>
        </w:tc>
      </w:tr>
    </w:tbl>
    <w:p w:rsidR="00893617" w:rsidRDefault="00893617" w:rsidP="00893617">
      <w:pPr>
        <w:rPr>
          <w:sz w:val="32"/>
          <w:szCs w:val="32"/>
        </w:rPr>
      </w:pPr>
    </w:p>
    <w:p w:rsidR="00893617" w:rsidRDefault="00893617" w:rsidP="00E73B37">
      <w:pPr>
        <w:rPr>
          <w:sz w:val="32"/>
          <w:szCs w:val="32"/>
        </w:rPr>
      </w:pPr>
    </w:p>
    <w:p w:rsidR="00485A24" w:rsidRDefault="00485A24" w:rsidP="00E73B37">
      <w:pPr>
        <w:rPr>
          <w:sz w:val="32"/>
          <w:szCs w:val="32"/>
        </w:rPr>
      </w:pPr>
      <w:r>
        <w:rPr>
          <w:sz w:val="32"/>
          <w:szCs w:val="32"/>
        </w:rPr>
        <w:lastRenderedPageBreak/>
        <w:t>Database management System – It is a software which manages the databases</w:t>
      </w:r>
    </w:p>
    <w:p w:rsidR="00485A24" w:rsidRDefault="00485A24" w:rsidP="00E73B37">
      <w:pPr>
        <w:rPr>
          <w:sz w:val="32"/>
          <w:szCs w:val="32"/>
        </w:rPr>
      </w:pPr>
      <w:r>
        <w:rPr>
          <w:sz w:val="32"/>
          <w:szCs w:val="32"/>
        </w:rPr>
        <w:t>Relational Database Management System</w:t>
      </w:r>
      <w:r w:rsidR="007C337D">
        <w:rPr>
          <w:sz w:val="32"/>
          <w:szCs w:val="32"/>
        </w:rPr>
        <w:t xml:space="preserve"> -</w:t>
      </w:r>
      <w:r w:rsidR="00EA73E7" w:rsidRPr="00EA73E7">
        <w:rPr>
          <w:sz w:val="32"/>
          <w:szCs w:val="32"/>
        </w:rPr>
        <w:t xml:space="preserve"> </w:t>
      </w:r>
      <w:r w:rsidR="00EA73E7">
        <w:rPr>
          <w:sz w:val="32"/>
          <w:szCs w:val="32"/>
        </w:rPr>
        <w:t>It is a software which manages the databases, T</w:t>
      </w:r>
      <w:r w:rsidR="007C337D">
        <w:rPr>
          <w:sz w:val="32"/>
          <w:szCs w:val="32"/>
        </w:rPr>
        <w:t xml:space="preserve">able inside the database involved in </w:t>
      </w:r>
      <w:r w:rsidR="00C37B36">
        <w:rPr>
          <w:sz w:val="32"/>
          <w:szCs w:val="32"/>
        </w:rPr>
        <w:t>relation (</w:t>
      </w:r>
      <w:r w:rsidR="00EA73E7">
        <w:rPr>
          <w:sz w:val="32"/>
          <w:szCs w:val="32"/>
        </w:rPr>
        <w:t>primary key foreign key)</w:t>
      </w:r>
      <w:r w:rsidR="007C337D">
        <w:rPr>
          <w:sz w:val="32"/>
          <w:szCs w:val="32"/>
        </w:rPr>
        <w:t xml:space="preserve"> then it is called as rdbms</w:t>
      </w:r>
    </w:p>
    <w:p w:rsidR="00EA73E7" w:rsidRDefault="00EA73E7" w:rsidP="00E73B37">
      <w:pPr>
        <w:rPr>
          <w:sz w:val="32"/>
          <w:szCs w:val="32"/>
        </w:rPr>
      </w:pPr>
    </w:p>
    <w:p w:rsidR="00C37B36" w:rsidRDefault="00C37B36" w:rsidP="00E73B37">
      <w:pPr>
        <w:rPr>
          <w:sz w:val="32"/>
          <w:szCs w:val="32"/>
        </w:rPr>
      </w:pPr>
    </w:p>
    <w:p w:rsidR="00C37B36" w:rsidRDefault="00C37B36" w:rsidP="00E73B37">
      <w:pPr>
        <w:rPr>
          <w:sz w:val="32"/>
          <w:szCs w:val="32"/>
        </w:rPr>
      </w:pPr>
    </w:p>
    <w:p w:rsidR="00C37B36" w:rsidRDefault="00C37B36" w:rsidP="00E73B37">
      <w:pPr>
        <w:rPr>
          <w:sz w:val="32"/>
          <w:szCs w:val="32"/>
        </w:rPr>
      </w:pPr>
    </w:p>
    <w:p w:rsidR="00C37B36" w:rsidRDefault="00C37B36" w:rsidP="00E73B37">
      <w:pPr>
        <w:rPr>
          <w:sz w:val="32"/>
          <w:szCs w:val="32"/>
        </w:rPr>
      </w:pPr>
    </w:p>
    <w:p w:rsidR="00C37B36" w:rsidRDefault="00C37B36" w:rsidP="00E73B37">
      <w:pPr>
        <w:rPr>
          <w:sz w:val="32"/>
          <w:szCs w:val="32"/>
        </w:rPr>
      </w:pPr>
    </w:p>
    <w:p w:rsidR="00C37B36" w:rsidRDefault="00C37B36" w:rsidP="00E73B37">
      <w:pPr>
        <w:rPr>
          <w:sz w:val="32"/>
          <w:szCs w:val="32"/>
        </w:rPr>
      </w:pPr>
      <w:r>
        <w:rPr>
          <w:sz w:val="32"/>
          <w:szCs w:val="32"/>
        </w:rPr>
        <w:t>SQL:-</w:t>
      </w:r>
    </w:p>
    <w:p w:rsidR="00C37B36" w:rsidRDefault="00C37B36" w:rsidP="00E73B37">
      <w:pPr>
        <w:rPr>
          <w:sz w:val="32"/>
          <w:szCs w:val="32"/>
        </w:rPr>
      </w:pPr>
      <w:r>
        <w:rPr>
          <w:sz w:val="32"/>
          <w:szCs w:val="32"/>
        </w:rPr>
        <w:tab/>
        <w:t>DDL</w:t>
      </w:r>
    </w:p>
    <w:p w:rsidR="00355A62" w:rsidRDefault="00C37B36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Create </w:t>
      </w:r>
    </w:p>
    <w:p w:rsidR="00355A62" w:rsidRDefault="00355A6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ter</w:t>
      </w:r>
    </w:p>
    <w:p w:rsidR="00355A62" w:rsidRDefault="00355A6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Rename</w:t>
      </w:r>
    </w:p>
    <w:p w:rsidR="00C37B36" w:rsidRDefault="00355A6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rop</w:t>
      </w:r>
      <w:r w:rsidR="00C37B36">
        <w:rPr>
          <w:sz w:val="32"/>
          <w:szCs w:val="32"/>
        </w:rPr>
        <w:tab/>
      </w:r>
    </w:p>
    <w:p w:rsidR="00C37B36" w:rsidRDefault="00C37B36" w:rsidP="00E73B37">
      <w:pPr>
        <w:rPr>
          <w:sz w:val="32"/>
          <w:szCs w:val="32"/>
        </w:rPr>
      </w:pPr>
      <w:r>
        <w:rPr>
          <w:sz w:val="32"/>
          <w:szCs w:val="32"/>
        </w:rPr>
        <w:tab/>
        <w:t>DML</w:t>
      </w:r>
    </w:p>
    <w:p w:rsidR="00355A62" w:rsidRDefault="00355A6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37B36" w:rsidRDefault="00C37B36" w:rsidP="00E73B37">
      <w:pPr>
        <w:rPr>
          <w:sz w:val="32"/>
          <w:szCs w:val="32"/>
        </w:rPr>
      </w:pPr>
      <w:r>
        <w:rPr>
          <w:sz w:val="32"/>
          <w:szCs w:val="32"/>
        </w:rPr>
        <w:tab/>
        <w:t>DCL</w:t>
      </w:r>
    </w:p>
    <w:p w:rsidR="00C37B36" w:rsidRDefault="00C37B36" w:rsidP="00E73B37">
      <w:pPr>
        <w:rPr>
          <w:sz w:val="32"/>
          <w:szCs w:val="32"/>
        </w:rPr>
      </w:pPr>
      <w:r>
        <w:rPr>
          <w:sz w:val="32"/>
          <w:szCs w:val="32"/>
        </w:rPr>
        <w:tab/>
        <w:t>TCL</w:t>
      </w:r>
    </w:p>
    <w:p w:rsidR="00341F62" w:rsidRDefault="00341F62" w:rsidP="00E73B37">
      <w:pPr>
        <w:rPr>
          <w:sz w:val="32"/>
          <w:szCs w:val="32"/>
        </w:rPr>
      </w:pP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>Create a database:</w:t>
      </w: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ab/>
        <w:t>Syntax:</w:t>
      </w: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CREATE DATABASE databasename;</w:t>
      </w: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>Select a database:</w:t>
      </w: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USE databasename;</w:t>
      </w: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>Delete the database:-</w:t>
      </w: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ROP DATABASE databasename;</w:t>
      </w:r>
    </w:p>
    <w:p w:rsidR="005A09A2" w:rsidRDefault="005A09A2" w:rsidP="00E73B37">
      <w:pPr>
        <w:rPr>
          <w:sz w:val="32"/>
          <w:szCs w:val="32"/>
        </w:rPr>
      </w:pPr>
      <w:r>
        <w:rPr>
          <w:sz w:val="32"/>
          <w:szCs w:val="32"/>
        </w:rPr>
        <w:t>List the database:-</w:t>
      </w:r>
    </w:p>
    <w:p w:rsidR="005A09A2" w:rsidRDefault="005A09A2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SHOW </w:t>
      </w:r>
      <w:r w:rsidR="001141F6">
        <w:rPr>
          <w:sz w:val="32"/>
          <w:szCs w:val="32"/>
        </w:rPr>
        <w:t>DATABASES</w:t>
      </w:r>
      <w:r>
        <w:rPr>
          <w:sz w:val="32"/>
          <w:szCs w:val="32"/>
        </w:rPr>
        <w:t>;</w:t>
      </w:r>
    </w:p>
    <w:p w:rsidR="005A09A2" w:rsidRDefault="005A09A2" w:rsidP="00E73B37">
      <w:pPr>
        <w:rPr>
          <w:sz w:val="32"/>
          <w:szCs w:val="32"/>
        </w:rPr>
      </w:pPr>
      <w:r>
        <w:rPr>
          <w:sz w:val="32"/>
          <w:szCs w:val="32"/>
        </w:rPr>
        <w:t>List the table from the database selected:-</w:t>
      </w:r>
    </w:p>
    <w:p w:rsidR="005A09A2" w:rsidRDefault="001630D3" w:rsidP="00E73B3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HOW TABLE</w:t>
      </w:r>
      <w:r w:rsidR="005A09A2">
        <w:rPr>
          <w:sz w:val="32"/>
          <w:szCs w:val="32"/>
        </w:rPr>
        <w:t>;</w:t>
      </w:r>
    </w:p>
    <w:p w:rsidR="00010B7A" w:rsidRDefault="00010B7A" w:rsidP="00E73B37">
      <w:pPr>
        <w:rPr>
          <w:sz w:val="32"/>
          <w:szCs w:val="32"/>
        </w:rPr>
      </w:pPr>
    </w:p>
    <w:p w:rsidR="00341F62" w:rsidRDefault="00341F62" w:rsidP="00E73B37">
      <w:pPr>
        <w:rPr>
          <w:sz w:val="32"/>
          <w:szCs w:val="32"/>
        </w:rPr>
      </w:pPr>
      <w:r>
        <w:rPr>
          <w:sz w:val="32"/>
          <w:szCs w:val="32"/>
        </w:rPr>
        <w:t>Creating a table:-</w:t>
      </w:r>
    </w:p>
    <w:p w:rsidR="00341F62" w:rsidRDefault="00341F62" w:rsidP="00341F62">
      <w:pPr>
        <w:ind w:left="1440"/>
        <w:rPr>
          <w:sz w:val="32"/>
          <w:szCs w:val="32"/>
        </w:rPr>
      </w:pPr>
      <w:r>
        <w:rPr>
          <w:sz w:val="32"/>
          <w:szCs w:val="32"/>
        </w:rPr>
        <w:t>CREATE TABLE tablename(columnname1 datatype(size),columnname2 datatype(size),….);</w:t>
      </w:r>
    </w:p>
    <w:p w:rsidR="00010B7A" w:rsidRDefault="00010B7A" w:rsidP="00010B7A">
      <w:pPr>
        <w:rPr>
          <w:sz w:val="32"/>
          <w:szCs w:val="32"/>
        </w:rPr>
      </w:pPr>
      <w:r>
        <w:rPr>
          <w:sz w:val="32"/>
          <w:szCs w:val="32"/>
        </w:rPr>
        <w:t>To see the table structure:-</w:t>
      </w:r>
    </w:p>
    <w:p w:rsidR="00010B7A" w:rsidRDefault="00010B7A" w:rsidP="00010B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ESC tablename;</w:t>
      </w:r>
    </w:p>
    <w:p w:rsidR="00010B7A" w:rsidRDefault="00010B7A" w:rsidP="00010B7A">
      <w:pPr>
        <w:rPr>
          <w:sz w:val="32"/>
          <w:szCs w:val="32"/>
        </w:rPr>
      </w:pPr>
      <w:r>
        <w:rPr>
          <w:sz w:val="32"/>
          <w:szCs w:val="32"/>
        </w:rPr>
        <w:t>Read the data from the table:-</w:t>
      </w:r>
    </w:p>
    <w:p w:rsidR="00010B7A" w:rsidRDefault="00010B7A" w:rsidP="00010B7A">
      <w:pPr>
        <w:rPr>
          <w:sz w:val="32"/>
          <w:szCs w:val="32"/>
        </w:rPr>
      </w:pPr>
      <w:r>
        <w:rPr>
          <w:sz w:val="32"/>
          <w:szCs w:val="32"/>
        </w:rPr>
        <w:tab/>
        <w:t>SELECT * FROM tablename;</w:t>
      </w:r>
    </w:p>
    <w:p w:rsidR="00CF1B87" w:rsidRDefault="00CF1B87" w:rsidP="00010B7A">
      <w:pPr>
        <w:rPr>
          <w:sz w:val="32"/>
          <w:szCs w:val="32"/>
        </w:rPr>
      </w:pPr>
      <w:r>
        <w:rPr>
          <w:sz w:val="32"/>
          <w:szCs w:val="32"/>
        </w:rPr>
        <w:t>Adding a row into the table:-</w:t>
      </w:r>
    </w:p>
    <w:p w:rsidR="00CF1B87" w:rsidRDefault="00CF1B87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INSERT INTO tablename(columnname1,columnname2,….) VALUES(column1data,column2data,….)</w:t>
      </w:r>
    </w:p>
    <w:p w:rsidR="00CF1B87" w:rsidRDefault="00CF1B87" w:rsidP="00CF1B87">
      <w:pPr>
        <w:ind w:left="720"/>
        <w:rPr>
          <w:sz w:val="32"/>
          <w:szCs w:val="32"/>
        </w:rPr>
      </w:pPr>
    </w:p>
    <w:p w:rsidR="00CF1B87" w:rsidRPr="00E73B37" w:rsidRDefault="00CF1B87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INSERT INTO tablename VALUES(column1data,column2data,….)</w:t>
      </w:r>
    </w:p>
    <w:p w:rsidR="00CF1B87" w:rsidRDefault="00CF1B87" w:rsidP="00CF1B87">
      <w:pPr>
        <w:ind w:left="720"/>
        <w:rPr>
          <w:sz w:val="32"/>
          <w:szCs w:val="32"/>
        </w:rPr>
      </w:pPr>
    </w:p>
    <w:p w:rsidR="009B57DB" w:rsidRDefault="009B57DB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Updating a row data:-</w:t>
      </w:r>
    </w:p>
    <w:p w:rsidR="009B57DB" w:rsidRDefault="009B57DB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UPDATE tablename SET columnname=newvalue;</w:t>
      </w:r>
    </w:p>
    <w:p w:rsidR="009B57DB" w:rsidRDefault="009B57DB" w:rsidP="00CF1B87">
      <w:pPr>
        <w:ind w:left="720"/>
        <w:rPr>
          <w:sz w:val="32"/>
          <w:szCs w:val="32"/>
        </w:rPr>
      </w:pPr>
    </w:p>
    <w:p w:rsidR="009B57DB" w:rsidRDefault="009B57DB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UPDATE loan_details SET loan_amount=90000;</w:t>
      </w:r>
    </w:p>
    <w:p w:rsidR="009B57DB" w:rsidRDefault="009B57DB" w:rsidP="00CF1B87">
      <w:pPr>
        <w:ind w:left="720"/>
        <w:rPr>
          <w:sz w:val="32"/>
          <w:szCs w:val="32"/>
        </w:rPr>
      </w:pPr>
    </w:p>
    <w:p w:rsidR="009B57DB" w:rsidRDefault="009B57DB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Deleting a row:-</w:t>
      </w:r>
    </w:p>
    <w:p w:rsidR="009B57DB" w:rsidRDefault="009B57DB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DELETE FROM tablename</w:t>
      </w:r>
      <w:r w:rsidR="00DF0411">
        <w:rPr>
          <w:sz w:val="32"/>
          <w:szCs w:val="32"/>
        </w:rPr>
        <w:t xml:space="preserve"> where columnname=value</w:t>
      </w:r>
      <w:r>
        <w:rPr>
          <w:sz w:val="32"/>
          <w:szCs w:val="32"/>
        </w:rPr>
        <w:t>;</w:t>
      </w: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22529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2319020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2805" cy="2508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</w:p>
    <w:p w:rsidR="00EC2DF7" w:rsidRDefault="00EC2DF7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26555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8" w:rsidRDefault="00C658F8" w:rsidP="00CF1B87">
      <w:pPr>
        <w:ind w:left="720"/>
        <w:rPr>
          <w:sz w:val="32"/>
          <w:szCs w:val="32"/>
        </w:rPr>
      </w:pPr>
    </w:p>
    <w:p w:rsidR="00C658F8" w:rsidRDefault="00C658F8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223837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8" w:rsidRDefault="00C658F8" w:rsidP="00CF1B87">
      <w:pPr>
        <w:ind w:left="720"/>
        <w:rPr>
          <w:sz w:val="32"/>
          <w:szCs w:val="32"/>
        </w:rPr>
      </w:pPr>
    </w:p>
    <w:p w:rsidR="00C658F8" w:rsidRDefault="00C658F8" w:rsidP="00CF1B87">
      <w:pPr>
        <w:ind w:left="720"/>
        <w:rPr>
          <w:sz w:val="32"/>
          <w:szCs w:val="32"/>
        </w:rPr>
      </w:pPr>
    </w:p>
    <w:p w:rsidR="00C658F8" w:rsidRDefault="00C658F8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172656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8" w:rsidRDefault="00C658F8" w:rsidP="00CF1B87">
      <w:pPr>
        <w:ind w:left="720"/>
        <w:rPr>
          <w:sz w:val="32"/>
          <w:szCs w:val="32"/>
        </w:rPr>
      </w:pPr>
    </w:p>
    <w:p w:rsidR="00C658F8" w:rsidRDefault="00C658F8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22606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8" w:rsidRDefault="00C658F8" w:rsidP="00CF1B87">
      <w:pPr>
        <w:ind w:left="720"/>
        <w:rPr>
          <w:sz w:val="32"/>
          <w:szCs w:val="32"/>
        </w:rPr>
      </w:pPr>
    </w:p>
    <w:p w:rsidR="00C658F8" w:rsidRDefault="00C658F8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8" w:rsidRDefault="00C658F8" w:rsidP="00CF1B87">
      <w:pPr>
        <w:ind w:left="720"/>
        <w:rPr>
          <w:sz w:val="32"/>
          <w:szCs w:val="32"/>
        </w:rPr>
      </w:pPr>
    </w:p>
    <w:p w:rsidR="00C658F8" w:rsidRDefault="00C658F8" w:rsidP="00CF1B87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39790" cy="211391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8F8" w:rsidRDefault="00C658F8" w:rsidP="00CF1B87">
      <w:pPr>
        <w:ind w:left="720"/>
        <w:rPr>
          <w:sz w:val="32"/>
          <w:szCs w:val="32"/>
        </w:rPr>
      </w:pPr>
    </w:p>
    <w:p w:rsidR="00741BF6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tatic query -&gt; </w:t>
      </w:r>
    </w:p>
    <w:p w:rsidR="00C658F8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insert into tablename values(‘dfdsf’,’sdfsd’,’fsdf’,’sdf’);</w:t>
      </w:r>
    </w:p>
    <w:p w:rsidR="00741BF6" w:rsidRPr="00E73B37" w:rsidRDefault="00741BF6" w:rsidP="00741BF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query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yntax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compiled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Query execution plans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least cost execution pla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optimaztio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xecute</w:t>
      </w:r>
    </w:p>
    <w:p w:rsidR="00741BF6" w:rsidRDefault="00741BF6" w:rsidP="00CF1B87">
      <w:pPr>
        <w:ind w:left="720"/>
        <w:rPr>
          <w:sz w:val="32"/>
          <w:szCs w:val="32"/>
        </w:rPr>
      </w:pPr>
    </w:p>
    <w:p w:rsidR="00741BF6" w:rsidRDefault="00741BF6" w:rsidP="00741BF6">
      <w:pPr>
        <w:ind w:left="720"/>
        <w:rPr>
          <w:sz w:val="32"/>
          <w:szCs w:val="32"/>
        </w:rPr>
      </w:pPr>
      <w:r>
        <w:rPr>
          <w:sz w:val="32"/>
          <w:szCs w:val="32"/>
        </w:rPr>
        <w:t>insert into tablename values(</w:t>
      </w:r>
      <w:r>
        <w:rPr>
          <w:sz w:val="32"/>
          <w:szCs w:val="32"/>
        </w:rPr>
        <w:t>‘yyyy</w:t>
      </w:r>
      <w:r>
        <w:rPr>
          <w:sz w:val="32"/>
          <w:szCs w:val="32"/>
        </w:rPr>
        <w:t>’,’</w:t>
      </w:r>
      <w:r>
        <w:rPr>
          <w:sz w:val="32"/>
          <w:szCs w:val="32"/>
        </w:rPr>
        <w:t>ttt</w:t>
      </w:r>
      <w:r>
        <w:rPr>
          <w:sz w:val="32"/>
          <w:szCs w:val="32"/>
        </w:rPr>
        <w:t>’,’</w:t>
      </w:r>
      <w:r>
        <w:rPr>
          <w:sz w:val="32"/>
          <w:szCs w:val="32"/>
        </w:rPr>
        <w:t>www</w:t>
      </w:r>
      <w:r>
        <w:rPr>
          <w:sz w:val="32"/>
          <w:szCs w:val="32"/>
        </w:rPr>
        <w:t>’,’</w:t>
      </w:r>
      <w:r>
        <w:rPr>
          <w:sz w:val="32"/>
          <w:szCs w:val="32"/>
        </w:rPr>
        <w:t>6hfgh</w:t>
      </w:r>
      <w:r>
        <w:rPr>
          <w:sz w:val="32"/>
          <w:szCs w:val="32"/>
        </w:rPr>
        <w:t>’);</w:t>
      </w:r>
    </w:p>
    <w:p w:rsidR="00741BF6" w:rsidRPr="00E73B37" w:rsidRDefault="00741BF6" w:rsidP="00741BF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query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yntax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compiled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Query execution plans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least cost execution pla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optimaztio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xecute</w:t>
      </w:r>
    </w:p>
    <w:p w:rsidR="00741BF6" w:rsidRDefault="00741BF6" w:rsidP="00CF1B87">
      <w:pPr>
        <w:ind w:left="720"/>
        <w:rPr>
          <w:sz w:val="32"/>
          <w:szCs w:val="32"/>
        </w:rPr>
      </w:pPr>
    </w:p>
    <w:p w:rsidR="00741BF6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Dynamic Query – precompiled query</w:t>
      </w:r>
    </w:p>
    <w:p w:rsidR="00741BF6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insert into tablename values(</w:t>
      </w:r>
      <w:r>
        <w:rPr>
          <w:sz w:val="32"/>
          <w:szCs w:val="32"/>
        </w:rPr>
        <w:t>?,?,?,?</w:t>
      </w:r>
      <w:r>
        <w:rPr>
          <w:sz w:val="32"/>
          <w:szCs w:val="32"/>
        </w:rPr>
        <w:t>);</w:t>
      </w:r>
    </w:p>
    <w:p w:rsidR="00741BF6" w:rsidRPr="00E73B37" w:rsidRDefault="00741BF6" w:rsidP="00741BF6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query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yntax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compiled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Query execution plans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least cost execution pla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optimaztio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xecute</w:t>
      </w:r>
    </w:p>
    <w:p w:rsidR="00741BF6" w:rsidRDefault="00741BF6" w:rsidP="00741BF6">
      <w:pPr>
        <w:ind w:left="720"/>
        <w:rPr>
          <w:sz w:val="32"/>
          <w:szCs w:val="32"/>
        </w:rPr>
      </w:pPr>
      <w:r>
        <w:rPr>
          <w:sz w:val="32"/>
          <w:szCs w:val="32"/>
        </w:rPr>
        <w:t>insert into tablename values(?,?,?,?);</w:t>
      </w:r>
    </w:p>
    <w:p w:rsidR="00741BF6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Query execution plans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least cost execution pla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optimaztio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xecute</w:t>
      </w:r>
    </w:p>
    <w:p w:rsidR="00741BF6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SQL Query Engine:-</w:t>
      </w:r>
    </w:p>
    <w:p w:rsidR="00741BF6" w:rsidRDefault="00741BF6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query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yntax 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compiled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Query execution plans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least cost execution pla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>optimaztion</w:t>
      </w:r>
      <w:r w:rsidRPr="00741BF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xecute</w:t>
      </w:r>
    </w:p>
    <w:p w:rsidR="00472921" w:rsidRDefault="00472921" w:rsidP="00CF1B87">
      <w:pPr>
        <w:ind w:left="720"/>
        <w:rPr>
          <w:sz w:val="32"/>
          <w:szCs w:val="32"/>
        </w:rPr>
      </w:pPr>
    </w:p>
    <w:p w:rsidR="00472921" w:rsidRDefault="00472921" w:rsidP="00CF1B87">
      <w:pPr>
        <w:ind w:left="720"/>
        <w:rPr>
          <w:sz w:val="32"/>
          <w:szCs w:val="32"/>
        </w:rPr>
      </w:pPr>
    </w:p>
    <w:p w:rsidR="00472921" w:rsidRDefault="00472921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tatement -&gt; </w:t>
      </w:r>
      <w:r w:rsidR="00D73FF4">
        <w:rPr>
          <w:sz w:val="32"/>
          <w:szCs w:val="32"/>
        </w:rPr>
        <w:t>static query</w:t>
      </w:r>
    </w:p>
    <w:p w:rsidR="00472921" w:rsidRDefault="00472921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boolean execute()</w:t>
      </w:r>
      <w:r w:rsidR="00D73FF4">
        <w:rPr>
          <w:sz w:val="32"/>
          <w:szCs w:val="32"/>
        </w:rPr>
        <w:t xml:space="preserve"> – DML or DDL commands</w:t>
      </w:r>
    </w:p>
    <w:p w:rsidR="00D73FF4" w:rsidRDefault="00D73FF4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int executeUpdate() – INSERT, UPDATE, DELETE</w:t>
      </w:r>
    </w:p>
    <w:p w:rsidR="00D73FF4" w:rsidRDefault="00D73FF4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ResultSet executeQuery() - SELECT</w:t>
      </w:r>
    </w:p>
    <w:p w:rsidR="00472921" w:rsidRDefault="00472921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>PreparedStatement -&gt;</w:t>
      </w:r>
    </w:p>
    <w:p w:rsidR="00D73FF4" w:rsidRDefault="00D73FF4" w:rsidP="00D73FF4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>boolean execute() – DML or DDL commands</w:t>
      </w:r>
    </w:p>
    <w:p w:rsidR="00D73FF4" w:rsidRDefault="00D73FF4" w:rsidP="00D73FF4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int executeUpdate() – INSERT, UPDATE, DELETE</w:t>
      </w:r>
    </w:p>
    <w:p w:rsidR="00D73FF4" w:rsidRDefault="00D73FF4" w:rsidP="00D73FF4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ResultSet executeQuery() </w:t>
      </w:r>
      <w:r w:rsidR="00FD537A">
        <w:rPr>
          <w:sz w:val="32"/>
          <w:szCs w:val="32"/>
        </w:rPr>
        <w:t>–</w:t>
      </w:r>
      <w:r>
        <w:rPr>
          <w:sz w:val="32"/>
          <w:szCs w:val="32"/>
        </w:rPr>
        <w:t xml:space="preserve"> SELECT</w:t>
      </w:r>
    </w:p>
    <w:p w:rsidR="00FD537A" w:rsidRDefault="00FD537A" w:rsidP="00D73FF4">
      <w:pPr>
        <w:ind w:left="720"/>
        <w:rPr>
          <w:sz w:val="32"/>
          <w:szCs w:val="32"/>
        </w:rPr>
      </w:pPr>
      <w:r>
        <w:rPr>
          <w:sz w:val="32"/>
          <w:szCs w:val="32"/>
        </w:rPr>
        <w:tab/>
        <w:t>setInt</w:t>
      </w:r>
    </w:p>
    <w:p w:rsidR="00D73FF4" w:rsidRDefault="00D73FF4" w:rsidP="00CF1B87">
      <w:pPr>
        <w:ind w:left="720"/>
        <w:rPr>
          <w:sz w:val="32"/>
          <w:szCs w:val="32"/>
        </w:rPr>
      </w:pPr>
    </w:p>
    <w:p w:rsidR="00472921" w:rsidRDefault="00472921" w:rsidP="00CF1B8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CallableStatement -&gt; </w:t>
      </w:r>
    </w:p>
    <w:p w:rsidR="000C6C64" w:rsidRDefault="000C6C64" w:rsidP="00CF1B87">
      <w:pPr>
        <w:ind w:left="720"/>
        <w:rPr>
          <w:sz w:val="32"/>
          <w:szCs w:val="32"/>
        </w:rPr>
      </w:pPr>
    </w:p>
    <w:p w:rsidR="000C6C64" w:rsidRPr="00E73B37" w:rsidRDefault="000C6C64" w:rsidP="00CF1B87">
      <w:pPr>
        <w:ind w:left="720"/>
        <w:rPr>
          <w:sz w:val="32"/>
          <w:szCs w:val="32"/>
        </w:rPr>
      </w:pPr>
      <w:bookmarkStart w:id="0" w:name="_GoBack"/>
      <w:bookmarkEnd w:id="0"/>
    </w:p>
    <w:sectPr w:rsidR="000C6C64" w:rsidRPr="00E73B37" w:rsidSect="00613C86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15AA"/>
    <w:multiLevelType w:val="hybridMultilevel"/>
    <w:tmpl w:val="0FB4CC0E"/>
    <w:lvl w:ilvl="0" w:tplc="28E2D38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34B6FF3"/>
    <w:multiLevelType w:val="hybridMultilevel"/>
    <w:tmpl w:val="3D0AF136"/>
    <w:lvl w:ilvl="0" w:tplc="BA3C0B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4D0C96"/>
    <w:multiLevelType w:val="hybridMultilevel"/>
    <w:tmpl w:val="0F5A3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D651A74"/>
    <w:multiLevelType w:val="hybridMultilevel"/>
    <w:tmpl w:val="8C7C13B2"/>
    <w:lvl w:ilvl="0" w:tplc="9732C84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48"/>
    <w:rsid w:val="00010B7A"/>
    <w:rsid w:val="00037571"/>
    <w:rsid w:val="000C6C64"/>
    <w:rsid w:val="000D2EDB"/>
    <w:rsid w:val="001141F6"/>
    <w:rsid w:val="00120B10"/>
    <w:rsid w:val="001256EB"/>
    <w:rsid w:val="00153CD1"/>
    <w:rsid w:val="001630D3"/>
    <w:rsid w:val="001841C8"/>
    <w:rsid w:val="00184B09"/>
    <w:rsid w:val="0019171B"/>
    <w:rsid w:val="001A0AD3"/>
    <w:rsid w:val="001D5F0F"/>
    <w:rsid w:val="001F302D"/>
    <w:rsid w:val="002018C4"/>
    <w:rsid w:val="00280ABC"/>
    <w:rsid w:val="002F3B03"/>
    <w:rsid w:val="002F62CB"/>
    <w:rsid w:val="00337197"/>
    <w:rsid w:val="00340F09"/>
    <w:rsid w:val="00341F62"/>
    <w:rsid w:val="00355A62"/>
    <w:rsid w:val="00472921"/>
    <w:rsid w:val="00485A24"/>
    <w:rsid w:val="004D0BBC"/>
    <w:rsid w:val="00500A07"/>
    <w:rsid w:val="00500B02"/>
    <w:rsid w:val="005242D1"/>
    <w:rsid w:val="00532F2A"/>
    <w:rsid w:val="005A09A2"/>
    <w:rsid w:val="00613C86"/>
    <w:rsid w:val="006D27A3"/>
    <w:rsid w:val="00741BF6"/>
    <w:rsid w:val="00757A8C"/>
    <w:rsid w:val="007A36F4"/>
    <w:rsid w:val="007C337D"/>
    <w:rsid w:val="00813A3C"/>
    <w:rsid w:val="00817397"/>
    <w:rsid w:val="008617C2"/>
    <w:rsid w:val="00861E8E"/>
    <w:rsid w:val="0087257F"/>
    <w:rsid w:val="00893617"/>
    <w:rsid w:val="00894E89"/>
    <w:rsid w:val="008F466F"/>
    <w:rsid w:val="00920BDA"/>
    <w:rsid w:val="009242EA"/>
    <w:rsid w:val="009A45CD"/>
    <w:rsid w:val="009B57DB"/>
    <w:rsid w:val="00A017CF"/>
    <w:rsid w:val="00A2145B"/>
    <w:rsid w:val="00A541FA"/>
    <w:rsid w:val="00B54523"/>
    <w:rsid w:val="00B65108"/>
    <w:rsid w:val="00B85E48"/>
    <w:rsid w:val="00B872DE"/>
    <w:rsid w:val="00BF10A7"/>
    <w:rsid w:val="00C37B36"/>
    <w:rsid w:val="00C658F8"/>
    <w:rsid w:val="00CE1B92"/>
    <w:rsid w:val="00CE1C48"/>
    <w:rsid w:val="00CF1B87"/>
    <w:rsid w:val="00D06B61"/>
    <w:rsid w:val="00D139FC"/>
    <w:rsid w:val="00D73FF4"/>
    <w:rsid w:val="00D834A5"/>
    <w:rsid w:val="00D97034"/>
    <w:rsid w:val="00DD10A4"/>
    <w:rsid w:val="00DF0411"/>
    <w:rsid w:val="00E15A5B"/>
    <w:rsid w:val="00E4168B"/>
    <w:rsid w:val="00E73B37"/>
    <w:rsid w:val="00EA73E7"/>
    <w:rsid w:val="00EB3147"/>
    <w:rsid w:val="00EC2DF7"/>
    <w:rsid w:val="00F2613D"/>
    <w:rsid w:val="00F46021"/>
    <w:rsid w:val="00F909C2"/>
    <w:rsid w:val="00F939FB"/>
    <w:rsid w:val="00F97213"/>
    <w:rsid w:val="00FA6AE7"/>
    <w:rsid w:val="00FD537A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40E2"/>
  <w15:chartTrackingRefBased/>
  <w15:docId w15:val="{57B75118-F944-4003-804A-21EDC5BD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7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cbank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7922-E4BB-43DB-B99D-4E9F85F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</TotalTime>
  <Pages>18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49</cp:revision>
  <dcterms:created xsi:type="dcterms:W3CDTF">2023-03-06T08:24:00Z</dcterms:created>
  <dcterms:modified xsi:type="dcterms:W3CDTF">2023-03-13T17:23:00Z</dcterms:modified>
</cp:coreProperties>
</file>